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094"/>
        <w:gridCol w:w="801"/>
        <w:gridCol w:w="90"/>
        <w:gridCol w:w="90"/>
        <w:gridCol w:w="84"/>
        <w:gridCol w:w="1981"/>
        <w:gridCol w:w="360"/>
        <w:gridCol w:w="815"/>
        <w:gridCol w:w="90"/>
        <w:gridCol w:w="90"/>
        <w:gridCol w:w="270"/>
        <w:gridCol w:w="180"/>
        <w:gridCol w:w="180"/>
        <w:gridCol w:w="2870"/>
      </w:tblGrid>
      <w:tr w:rsidR="00A03594" w14:paraId="20CCD1E1" w14:textId="77777777" w:rsidTr="003A3A3A">
        <w:tc>
          <w:tcPr>
            <w:tcW w:w="9350" w:type="dxa"/>
            <w:gridSpan w:val="15"/>
            <w:tcBorders>
              <w:bottom w:val="single" w:sz="4" w:space="0" w:color="auto"/>
            </w:tcBorders>
            <w:shd w:val="clear" w:color="auto" w:fill="004F96" w:themeFill="accent2"/>
          </w:tcPr>
          <w:p w14:paraId="60DD31D0" w14:textId="701EF5DF" w:rsidR="00A03594" w:rsidRPr="00A03594" w:rsidRDefault="00A03594" w:rsidP="00012DA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 and Ownership Data:</w:t>
            </w:r>
          </w:p>
        </w:tc>
      </w:tr>
      <w:tr w:rsidR="00A03594" w14:paraId="71FF2D21" w14:textId="77777777" w:rsidTr="002919A2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C9C6BFE" w14:textId="382B5BF1" w:rsidR="00A03594" w:rsidRPr="00484CE4" w:rsidRDefault="00484CE4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7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7E7E583" w14:textId="7C2CBDD6" w:rsidR="00A03594" w:rsidRPr="00484CE4" w:rsidRDefault="00484CE4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OT </w:t>
            </w:r>
            <w:r w:rsidR="002919A2">
              <w:rPr>
                <w:b/>
                <w:bCs/>
              </w:rPr>
              <w:t>Field Division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ODOT Field Division"/>
            <w:tag w:val="ODOT Field Division"/>
            <w:id w:val="-13888891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</w:dropDownList>
          </w:sdtPr>
          <w:sdtEndPr/>
          <w:sdtContent>
            <w:tc>
              <w:tcPr>
                <w:tcW w:w="2065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65C9E58" w14:textId="0C7A750F" w:rsidR="00A03594" w:rsidRDefault="00B10104" w:rsidP="003A3A3A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A3361F2" w14:textId="704C5600" w:rsidR="00A0359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04161CC" w14:textId="3745F18E" w:rsidR="00A0359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alias w:val="County"/>
            <w:tag w:val="County"/>
            <w:id w:val="1800034056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Adair" w:value="Adair"/>
              <w:listItem w:displayText="Alfalfa" w:value="Alfalfa"/>
              <w:listItem w:displayText="Atoka" w:value="Atoka"/>
              <w:listItem w:displayText="Beaver" w:value="Beaver"/>
              <w:listItem w:displayText="Beckham" w:value="Beckham"/>
              <w:listItem w:displayText="Blaine" w:value="Blaine"/>
              <w:listItem w:displayText="Bryan" w:value="Bryan"/>
              <w:listItem w:displayText="Caddo" w:value="Caddo"/>
              <w:listItem w:displayText="Canadian" w:value="Canadian"/>
              <w:listItem w:displayText="Carter" w:value="Carter"/>
              <w:listItem w:displayText="Cherokee" w:value="Cherokee"/>
              <w:listItem w:displayText="Choctaw" w:value="Choctaw"/>
              <w:listItem w:displayText="Cimarron" w:value="Cimarron"/>
              <w:listItem w:displayText="Cleveland" w:value="Cleveland"/>
              <w:listItem w:displayText="Coal" w:value="Coal"/>
              <w:listItem w:displayText="Comanche" w:value="Comanche"/>
              <w:listItem w:displayText="Cotton" w:value="Cotton"/>
              <w:listItem w:displayText="Craig" w:value="Craig"/>
              <w:listItem w:displayText="Creek" w:value="Creek"/>
              <w:listItem w:displayText="Custer" w:value="Custer"/>
              <w:listItem w:displayText="Delaware" w:value="Delaware"/>
              <w:listItem w:displayText="Dewey" w:value="Dewey"/>
              <w:listItem w:displayText="Ellis" w:value="Ellis"/>
              <w:listItem w:displayText="Garfield" w:value="Garfield"/>
              <w:listItem w:displayText="Garvin" w:value="Garvin"/>
              <w:listItem w:displayText="Grady" w:value="Grady"/>
              <w:listItem w:displayText="Grant" w:value="Grant"/>
              <w:listItem w:displayText="Greer" w:value="Greer"/>
              <w:listItem w:displayText="Harmon" w:value="Harmon"/>
              <w:listItem w:displayText="Harper" w:value="Harper"/>
              <w:listItem w:displayText="Haskell" w:value="Haskell"/>
              <w:listItem w:displayText="Hughes" w:value="Hughes"/>
              <w:listItem w:displayText="Jackson" w:value="Jackson"/>
              <w:listItem w:displayText="Jefferson" w:value="Jefferson"/>
              <w:listItem w:displayText="Johnston" w:value="Johnston"/>
              <w:listItem w:displayText="Kay" w:value="Kay"/>
              <w:listItem w:displayText="Kingfisher" w:value="Kingfisher"/>
              <w:listItem w:displayText="Kiowa" w:value="Kiowa"/>
              <w:listItem w:displayText="Latimer" w:value="Latimer"/>
              <w:listItem w:displayText="Le Flore" w:value="Le Flore"/>
              <w:listItem w:displayText="Lincoln" w:value="Lincoln"/>
              <w:listItem w:displayText="Logan" w:value="Logan"/>
              <w:listItem w:displayText="Love" w:value="Love"/>
              <w:listItem w:displayText="McClain" w:value="McClain"/>
              <w:listItem w:displayText="McCurtain" w:value="McCurtain"/>
              <w:listItem w:displayText="McIntosh" w:value="McIntosh"/>
              <w:listItem w:displayText="Major" w:value="Major"/>
              <w:listItem w:displayText="Marshall" w:value="Marshall"/>
              <w:listItem w:displayText="Mayes" w:value="Mayes"/>
              <w:listItem w:displayText="Murray" w:value="Murray"/>
              <w:listItem w:displayText="Muskogee" w:value="Muskogee"/>
              <w:listItem w:displayText="Noble" w:value="Noble"/>
              <w:listItem w:displayText="Nowata" w:value="Nowata"/>
              <w:listItem w:displayText="Okfuskee" w:value="Okfuskee"/>
              <w:listItem w:displayText="Oklahoma" w:value="Oklahoma"/>
              <w:listItem w:displayText="Okmulgee" w:value="Okmulgee"/>
              <w:listItem w:displayText="Osage" w:value="Osage"/>
              <w:listItem w:displayText="Ottawa" w:value="Ottawa"/>
              <w:listItem w:displayText="Pawnee" w:value="Pawnee"/>
              <w:listItem w:displayText="Payne" w:value="Payne"/>
              <w:listItem w:displayText="Pittsburg" w:value="Pittsburg"/>
              <w:listItem w:displayText="Pontotoc" w:value="Pontotoc"/>
              <w:listItem w:displayText="Pottawatomie" w:value="Pottawatomie"/>
              <w:listItem w:displayText="Pushmataha" w:value="Pushmataha"/>
              <w:listItem w:displayText="Roger Mills" w:value="Roger Mills"/>
              <w:listItem w:displayText="Rogers" w:value="Rogers"/>
              <w:listItem w:displayText="Seminole" w:value="Seminole"/>
              <w:listItem w:displayText="Sequoyah" w:value="Sequoyah"/>
              <w:listItem w:displayText="Stephens" w:value="Stephens"/>
              <w:listItem w:displayText="Texas" w:value="Texas"/>
              <w:listItem w:displayText="Tillman" w:value="Tillman"/>
              <w:listItem w:displayText="Tulsa" w:value="Tulsa"/>
              <w:listItem w:displayText="Wagoner" w:value="Wagoner"/>
              <w:listItem w:displayText="Washington" w:value="Washington"/>
              <w:listItem w:displayText="Washita" w:value="Washita"/>
              <w:listItem w:displayText="Woods" w:value="Woods"/>
              <w:listItem w:displayText="Woodward" w:value="Woodward"/>
            </w:dropDownList>
          </w:sdtPr>
          <w:sdtEndPr/>
          <w:sdtContent>
            <w:tc>
              <w:tcPr>
                <w:tcW w:w="3680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14:paraId="5751A3A1" w14:textId="512F3F27" w:rsidR="00A03594" w:rsidRDefault="00B10104" w:rsidP="003A3A3A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4CE4" w14:paraId="3DE49A98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B923E92" w14:textId="063466CA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9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47738DC" w14:textId="7B92D966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Nearest City/Town:</w:t>
            </w:r>
          </w:p>
        </w:tc>
        <w:tc>
          <w:tcPr>
            <w:tcW w:w="224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D3740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7CD5850" w14:textId="181097CB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625" w:type="dxa"/>
            <w:gridSpan w:val="6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BC1A22B" w14:textId="13CEE27E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acility Carried:</w:t>
            </w:r>
          </w:p>
        </w:tc>
        <w:tc>
          <w:tcPr>
            <w:tcW w:w="2870" w:type="dxa"/>
            <w:tcBorders>
              <w:left w:val="nil"/>
            </w:tcBorders>
            <w:shd w:val="clear" w:color="auto" w:fill="auto"/>
            <w:vAlign w:val="center"/>
          </w:tcPr>
          <w:p w14:paraId="7E7732CB" w14:textId="77777777" w:rsidR="00484CE4" w:rsidRDefault="00484CE4" w:rsidP="00484CE4"/>
        </w:tc>
      </w:tr>
      <w:tr w:rsidR="00484CE4" w14:paraId="010807FA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55E9A90" w14:textId="6895B02E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95C738E" w14:textId="5D9FD718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eature Intersected:</w:t>
            </w:r>
          </w:p>
        </w:tc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A0858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3AEF840" w14:textId="1063877E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9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A7698D3" w14:textId="4C865504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</w:tc>
        <w:tc>
          <w:tcPr>
            <w:tcW w:w="35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2D1ADDE" w14:textId="77777777" w:rsidR="00484CE4" w:rsidRDefault="00484CE4" w:rsidP="00484CE4"/>
        </w:tc>
      </w:tr>
      <w:tr w:rsidR="00484CE4" w14:paraId="74372BDA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86560BA" w14:textId="1A2FECC3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59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43CADF1" w14:textId="031D6943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Former State/US Hwy: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9BF61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05FDB5C" w14:textId="57183E9C" w:rsidR="00484CE4" w:rsidRP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0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6F1A48" w14:textId="496A7313" w:rsidR="00484CE4" w:rsidRP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atitude:</w:t>
            </w:r>
          </w:p>
        </w:tc>
        <w:tc>
          <w:tcPr>
            <w:tcW w:w="359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9502F65" w14:textId="77777777" w:rsidR="00484CE4" w:rsidRDefault="00484CE4" w:rsidP="00484CE4"/>
        </w:tc>
      </w:tr>
      <w:tr w:rsidR="00484CE4" w14:paraId="373D5D1C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7A2D3CF" w14:textId="06652FC8" w:rsidR="00484CE4" w:rsidRDefault="007938D2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CA4AE80" w14:textId="2DC9B614" w:rsidR="00484CE4" w:rsidRDefault="007938D2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Longitude:</w:t>
            </w:r>
          </w:p>
        </w:tc>
        <w:tc>
          <w:tcPr>
            <w:tcW w:w="30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7398C" w14:textId="77777777" w:rsidR="00484CE4" w:rsidRDefault="00484CE4" w:rsidP="00484CE4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9F7698E" w14:textId="3EDE1D79" w:rsidR="00484CE4" w:rsidRPr="00484CE4" w:rsidRDefault="00484CE4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445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399412E" w14:textId="73B20263" w:rsidR="00484CE4" w:rsidRPr="00484CE4" w:rsidRDefault="00484CE4" w:rsidP="00484CE4">
            <w:pPr>
              <w:rPr>
                <w:b/>
                <w:bCs/>
              </w:rPr>
            </w:pPr>
            <w:r>
              <w:rPr>
                <w:b/>
                <w:bCs/>
              </w:rPr>
              <w:t>Bridge Owner:</w:t>
            </w:r>
          </w:p>
        </w:tc>
        <w:tc>
          <w:tcPr>
            <w:tcW w:w="3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665E53" w14:textId="77777777" w:rsidR="00484CE4" w:rsidRDefault="00484CE4" w:rsidP="00484CE4"/>
        </w:tc>
      </w:tr>
      <w:tr w:rsidR="000310B5" w14:paraId="50BF257C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53CC271" w14:textId="0B1F2E4B" w:rsidR="000310B5" w:rsidRDefault="000310B5" w:rsidP="00484C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765" w:type="dxa"/>
            <w:gridSpan w:val="11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565A499" w14:textId="7785F6C1" w:rsidR="000310B5" w:rsidRDefault="000310B5" w:rsidP="00484CE4">
            <w:r>
              <w:rPr>
                <w:b/>
                <w:bCs/>
              </w:rPr>
              <w:t>Replacement Project Number or J/P Number</w:t>
            </w:r>
            <w:r w:rsidR="00DA7FD0">
              <w:rPr>
                <w:b/>
                <w:bCs/>
              </w:rPr>
              <w:t xml:space="preserve"> 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32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7B5D83" w14:textId="77777777" w:rsidR="000310B5" w:rsidRDefault="000310B5" w:rsidP="00484CE4"/>
        </w:tc>
      </w:tr>
    </w:tbl>
    <w:p w14:paraId="7C66FF91" w14:textId="147D66C8" w:rsidR="00A03594" w:rsidRDefault="00A03594" w:rsidP="00012DAF"/>
    <w:tbl>
      <w:tblPr>
        <w:tblStyle w:val="TableGrid"/>
        <w:tblW w:w="935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355"/>
        <w:gridCol w:w="270"/>
        <w:gridCol w:w="180"/>
        <w:gridCol w:w="90"/>
        <w:gridCol w:w="180"/>
        <w:gridCol w:w="270"/>
        <w:gridCol w:w="450"/>
        <w:gridCol w:w="270"/>
        <w:gridCol w:w="810"/>
        <w:gridCol w:w="360"/>
        <w:gridCol w:w="1620"/>
        <w:gridCol w:w="180"/>
        <w:gridCol w:w="990"/>
        <w:gridCol w:w="630"/>
        <w:gridCol w:w="1078"/>
        <w:gridCol w:w="265"/>
      </w:tblGrid>
      <w:tr w:rsidR="00CD59B3" w14:paraId="48E2F66F" w14:textId="77777777" w:rsidTr="003A3A3A">
        <w:tc>
          <w:tcPr>
            <w:tcW w:w="9353" w:type="dxa"/>
            <w:gridSpan w:val="17"/>
            <w:tcBorders>
              <w:bottom w:val="single" w:sz="4" w:space="0" w:color="auto"/>
            </w:tcBorders>
            <w:shd w:val="clear" w:color="auto" w:fill="004F96" w:themeFill="accent2"/>
          </w:tcPr>
          <w:p w14:paraId="65C81BE4" w14:textId="7F94F15B" w:rsidR="00CD59B3" w:rsidRPr="00A03594" w:rsidRDefault="00CD59B3" w:rsidP="003637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idge Data:</w:t>
            </w:r>
          </w:p>
        </w:tc>
      </w:tr>
      <w:tr w:rsidR="004165C9" w14:paraId="53D519F9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46E01D7" w14:textId="4137728D" w:rsidR="004165C9" w:rsidRDefault="004165C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B49789C" w14:textId="403BA419" w:rsidR="004165C9" w:rsidRDefault="004165C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ridge Type:</w:t>
            </w:r>
          </w:p>
        </w:tc>
        <w:tc>
          <w:tcPr>
            <w:tcW w:w="7643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0137C6DF" w14:textId="46030011" w:rsidR="004165C9" w:rsidRDefault="00844A0F" w:rsidP="004B1553">
            <w:sdt>
              <w:sdtPr>
                <w:alias w:val="Bridge Type"/>
                <w:tag w:val="Bridge Type"/>
                <w:id w:val="-608886829"/>
                <w:placeholder>
                  <w:docPart w:val="ECDA48BE2C364A478823EF077E47710E"/>
                </w:placeholder>
                <w:showingPlcHdr/>
                <w15:color w:val="000000"/>
                <w:dropDownList>
                  <w:listItem w:value="Choose an item."/>
                  <w:listItem w:displayText="Slab" w:value="Slab"/>
                  <w:listItem w:displayText="Stringer/Multi-beam or Girder" w:value="Stringer/Multi-beam or Girder"/>
                  <w:listItem w:displayText="Tee Beam" w:value="Tee Beam"/>
                  <w:listItem w:displayText="Box Beam or Girders" w:value="Box Beam or Girders"/>
                  <w:listItem w:displayText="Deck Truss" w:value="Deck Truss"/>
                  <w:listItem w:displayText="Pony Truss" w:value="Pony Truss"/>
                  <w:listItem w:displayText="Through Truss" w:value="Through Truss"/>
                  <w:listItem w:displayText="Deck Arch" w:value="Deck Arch"/>
                  <w:listItem w:displayText="Through Arch" w:value="Through Arch"/>
                  <w:listItem w:displayText="Suspension" w:value="Suspension"/>
                  <w:listItem w:displayText="Culvert" w:value="Culvert"/>
                  <w:listItem w:displayText="Channel Beam" w:value="Channel Beam"/>
                  <w:listItem w:displayText="Other (describe):" w:value="Other (describe):"/>
                </w:dropDownList>
              </w:sdtPr>
              <w:sdtEndPr/>
              <w:sdtContent>
                <w:r w:rsidRPr="00BA3BD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165C9" w14:paraId="56DC3EF0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7FA0F1F" w14:textId="3D35C7B7" w:rsidR="004165C9" w:rsidRDefault="004165C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F2321C1" w14:textId="63B1A7AB" w:rsidR="004165C9" w:rsidRDefault="004165C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ridge Material:</w:t>
            </w:r>
          </w:p>
        </w:tc>
        <w:sdt>
          <w:sdtPr>
            <w:alias w:val="Bridge Material"/>
            <w:tag w:val="Bridge Material"/>
            <w:id w:val="240682927"/>
            <w:placeholder>
              <w:docPart w:val="D0D8B52D1CFB4F87908B3E1B581C157D"/>
            </w:placeholder>
            <w:showingPlcHdr/>
            <w15:color w:val="000000"/>
            <w:dropDownList>
              <w:listItem w:value="Choose an item."/>
              <w:listItem w:displayText="Steel" w:value="Steel"/>
              <w:listItem w:displayText="Concrete" w:value="Concrete"/>
              <w:listItem w:displayText="Prestressed Concrete" w:value="Prestressed Concrete"/>
              <w:listItem w:displayText="Wood/Timber" w:value="Wood/Timber"/>
              <w:listItem w:displayText="Masonry" w:value="Masonry"/>
              <w:listItem w:displayText="Other (describe):" w:value="Other (describe):"/>
            </w:dropDownList>
          </w:sdtPr>
          <w:sdtEndPr/>
          <w:sdtContent>
            <w:tc>
              <w:tcPr>
                <w:tcW w:w="7373" w:type="dxa"/>
                <w:gridSpan w:val="14"/>
                <w:tcBorders>
                  <w:left w:val="nil"/>
                </w:tcBorders>
                <w:shd w:val="clear" w:color="auto" w:fill="auto"/>
                <w:vAlign w:val="center"/>
              </w:tcPr>
              <w:p w14:paraId="0667CAD0" w14:textId="210610DD" w:rsidR="004165C9" w:rsidRDefault="00844A0F" w:rsidP="004B1553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53C" w14:paraId="32F10CCE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25C63606" w14:textId="45F1E2C3" w:rsidR="0011553C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3875" w:type="dxa"/>
            <w:gridSpan w:val="9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013412C" w14:textId="62021839" w:rsidR="0011553C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Main Span Configuration (if applicable):</w:t>
            </w:r>
          </w:p>
        </w:tc>
        <w:sdt>
          <w:sdtPr>
            <w:alias w:val="Main Span Configuration"/>
            <w:tag w:val="Main Span Configuration"/>
            <w:id w:val="741682930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Pratt" w:value="Pratt"/>
              <w:listItem w:displayText="Pratt Half-Hip" w:value="Pratt Half-Hip"/>
              <w:listItem w:displayText="Pratt (small 3-panel)" w:value="Pratt (small 3-panel)"/>
              <w:listItem w:displayText="Modified Pratt" w:value="Modified Pratt"/>
              <w:listItem w:displayText="Warren" w:value="Warren"/>
              <w:listItem w:displayText="Warren with Verticals" w:value="Warren with Verticals"/>
              <w:listItem w:displayText="Warren with Polygonal Top Chord" w:value="Warren with Polygonal Top Chord"/>
              <w:listItem w:displayText="Warren Bedstead" w:value="Warren Bedstead"/>
              <w:listItem w:displayText="King Post" w:value="King Post"/>
              <w:listItem w:displayText="K-Truss" w:value="K-Truss"/>
              <w:listItem w:displayText="Parker" w:value="Parker"/>
              <w:listItem w:displayText="Modified Parker" w:value="Modified Parker"/>
              <w:listItem w:displayText="Camelback" w:value="Camelback"/>
              <w:listItem w:displayText="Modified Camelback" w:value="Modified Camelback"/>
              <w:listItem w:displayText="Truss Leg Bedstead" w:value="Truss Leg Bedstead"/>
              <w:listItem w:displayText="Closed Spandrel Arch" w:value="Closed Spandrel Arch"/>
              <w:listItem w:displayText="Open Spandrel Arch" w:value="Open Spandrel Arch"/>
              <w:listItem w:displayText="Rainbow Arch" w:value="Rainbow Arch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5123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14:paraId="7E342EB7" w14:textId="45A561A3" w:rsidR="0011553C" w:rsidRDefault="00B10104" w:rsidP="00E30466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59B3" w14:paraId="2D1F895F" w14:textId="77777777" w:rsidTr="003A3A3A">
        <w:trPr>
          <w:gridAfter w:val="1"/>
          <w:wAfter w:w="265" w:type="dxa"/>
        </w:trPr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4850B15" w14:textId="68071B69" w:rsidR="00CD59B3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89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F071312" w14:textId="76B539BD" w:rsidR="00CD59B3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Construction Date:</w:t>
            </w:r>
          </w:p>
        </w:tc>
        <w:tc>
          <w:tcPr>
            <w:tcW w:w="19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38FB4" w14:textId="77777777" w:rsidR="00CD59B3" w:rsidRDefault="00CD59B3" w:rsidP="003637F8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55CB106" w14:textId="53469172" w:rsidR="00CD59B3" w:rsidRPr="00484CE4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0001BB5" w14:textId="1AA9D5D7" w:rsidR="00CD59B3" w:rsidRPr="00484CE4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Source of Date:</w:t>
            </w:r>
          </w:p>
        </w:tc>
        <w:tc>
          <w:tcPr>
            <w:tcW w:w="28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F33B123" w14:textId="77777777" w:rsidR="00CD59B3" w:rsidRDefault="00CD59B3" w:rsidP="003637F8"/>
        </w:tc>
      </w:tr>
      <w:tr w:rsidR="0011553C" w14:paraId="04AC5D3E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5170260B" w14:textId="3B2AEDD8" w:rsidR="0011553C" w:rsidRDefault="0011553C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25C8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180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670575A" w14:textId="2BF6EC9C" w:rsidR="0011553C" w:rsidRDefault="0011553C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Designer/Builder:</w:t>
            </w:r>
          </w:p>
        </w:tc>
        <w:tc>
          <w:tcPr>
            <w:tcW w:w="719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60DFCC45" w14:textId="77777777" w:rsidR="0011553C" w:rsidRDefault="0011553C" w:rsidP="003637F8"/>
        </w:tc>
      </w:tr>
      <w:tr w:rsidR="003637F8" w14:paraId="143C0FC3" w14:textId="77777777" w:rsidTr="003A3A3A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61B7BCBA" w14:textId="38F96BDC" w:rsidR="003637F8" w:rsidRDefault="003637F8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065" w:type="dxa"/>
            <w:gridSpan w:val="8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0D01A9D" w14:textId="49DFCB02" w:rsidR="003637F8" w:rsidRDefault="003637F8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Total Structure Length (in feet):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9F139" w14:textId="77777777" w:rsidR="003637F8" w:rsidRDefault="003637F8" w:rsidP="003637F8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EC7D8AB" w14:textId="3C317C8D" w:rsidR="003637F8" w:rsidRPr="00484CE4" w:rsidRDefault="003637F8" w:rsidP="003637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3D00479" w14:textId="59936262" w:rsidR="003637F8" w:rsidRPr="00484CE4" w:rsidRDefault="007938D2" w:rsidP="003637F8">
            <w:pPr>
              <w:rPr>
                <w:b/>
                <w:bCs/>
              </w:rPr>
            </w:pPr>
            <w:r>
              <w:rPr>
                <w:b/>
                <w:bCs/>
              </w:rPr>
              <w:t>Number of Lanes:</w:t>
            </w:r>
          </w:p>
        </w:tc>
        <w:tc>
          <w:tcPr>
            <w:tcW w:w="296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E483C3E" w14:textId="77777777" w:rsidR="003637F8" w:rsidRDefault="003637F8" w:rsidP="003637F8"/>
        </w:tc>
      </w:tr>
      <w:tr w:rsidR="00B404E5" w14:paraId="0B7A749E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5F6162C7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075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6174BC1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Width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1EE53" w14:textId="77777777" w:rsidR="00B404E5" w:rsidRDefault="00B404E5" w:rsidP="005563A6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8E0BD5E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0CDA978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b-to-Curb Width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97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CEB5722" w14:textId="77777777" w:rsidR="00B404E5" w:rsidRDefault="00B404E5" w:rsidP="005563A6"/>
        </w:tc>
      </w:tr>
      <w:tr w:rsidR="00B404E5" w14:paraId="689B2A04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3D88CE3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345" w:type="dxa"/>
            <w:gridSpan w:val="6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5A1E935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>Number of Main Spans: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C8320" w14:textId="77777777" w:rsidR="00B404E5" w:rsidRDefault="00B404E5" w:rsidP="005563A6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6BF398B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110F57F3" w14:textId="77777777" w:rsidR="00B404E5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ngth of Maximum Span </w:t>
            </w:r>
            <w:r w:rsidRPr="00EB13AB">
              <w:rPr>
                <w:b/>
                <w:bCs/>
                <w:i/>
                <w:iCs/>
              </w:rPr>
              <w:t>(in feet)</w:t>
            </w:r>
            <w:r>
              <w:rPr>
                <w:b/>
                <w:bCs/>
              </w:rPr>
              <w:t>:</w:t>
            </w:r>
          </w:p>
        </w:tc>
        <w:tc>
          <w:tcPr>
            <w:tcW w:w="13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ADBF93" w14:textId="77777777" w:rsidR="00B404E5" w:rsidRDefault="00B404E5" w:rsidP="005563A6"/>
        </w:tc>
      </w:tr>
      <w:tr w:rsidR="00B404E5" w14:paraId="534A59D8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23A7BD76" w14:textId="77777777" w:rsidR="00B404E5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8998" w:type="dxa"/>
            <w:gridSpan w:val="16"/>
            <w:tcBorders>
              <w:left w:val="nil"/>
            </w:tcBorders>
            <w:shd w:val="clear" w:color="auto" w:fill="E2E9F6" w:themeFill="text2" w:themeFillTint="33"/>
            <w:vAlign w:val="center"/>
          </w:tcPr>
          <w:p w14:paraId="751C21D2" w14:textId="77777777" w:rsidR="00B404E5" w:rsidRDefault="00B404E5" w:rsidP="005563A6">
            <w:r>
              <w:rPr>
                <w:b/>
                <w:bCs/>
              </w:rPr>
              <w:t xml:space="preserve">Information on Bridge Plate/Stamp </w:t>
            </w:r>
            <w:r w:rsidRPr="00EB13AB"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</w:tr>
      <w:tr w:rsidR="00B404E5" w:rsidRPr="0011553C" w14:paraId="7CD33005" w14:textId="77777777" w:rsidTr="005563A6">
        <w:tc>
          <w:tcPr>
            <w:tcW w:w="355" w:type="dxa"/>
            <w:tcBorders>
              <w:right w:val="nil"/>
            </w:tcBorders>
            <w:shd w:val="clear" w:color="auto" w:fill="auto"/>
            <w:vAlign w:val="center"/>
          </w:tcPr>
          <w:p w14:paraId="66658450" w14:textId="77777777" w:rsidR="00B404E5" w:rsidRPr="0011553C" w:rsidRDefault="00B404E5" w:rsidP="005563A6">
            <w:pPr>
              <w:jc w:val="right"/>
            </w:pPr>
          </w:p>
        </w:tc>
        <w:tc>
          <w:tcPr>
            <w:tcW w:w="8998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91F0E3" w14:textId="77777777" w:rsidR="00B404E5" w:rsidRPr="0011553C" w:rsidRDefault="00B404E5" w:rsidP="005563A6"/>
        </w:tc>
      </w:tr>
      <w:tr w:rsidR="00B404E5" w:rsidRPr="0011553C" w14:paraId="5ADEF26D" w14:textId="77777777" w:rsidTr="005563A6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CE61DD0" w14:textId="77777777" w:rsidR="00B404E5" w:rsidRPr="00677557" w:rsidRDefault="00B404E5" w:rsidP="00556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795" w:type="dxa"/>
            <w:gridSpan w:val="7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31280EA" w14:textId="77777777" w:rsidR="00B404E5" w:rsidRPr="00677557" w:rsidRDefault="00B404E5" w:rsidP="005563A6">
            <w:pPr>
              <w:rPr>
                <w:b/>
                <w:bCs/>
              </w:rPr>
            </w:pPr>
            <w:r>
              <w:rPr>
                <w:b/>
                <w:bCs/>
              </w:rPr>
              <w:t>Number of Approach Spans:</w:t>
            </w:r>
          </w:p>
        </w:tc>
        <w:tc>
          <w:tcPr>
            <w:tcW w:w="6203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7E86E5E" w14:textId="77777777" w:rsidR="00B404E5" w:rsidRPr="00677557" w:rsidRDefault="00B404E5" w:rsidP="005563A6"/>
        </w:tc>
      </w:tr>
    </w:tbl>
    <w:p w14:paraId="492DA83A" w14:textId="73836DA5" w:rsidR="00214844" w:rsidRDefault="00214844" w:rsidP="00012DAF"/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3870"/>
        <w:gridCol w:w="5130"/>
      </w:tblGrid>
      <w:tr w:rsidR="00575E1F" w:rsidRPr="00575E1F" w14:paraId="258DEFC2" w14:textId="77777777" w:rsidTr="002821B7">
        <w:trPr>
          <w:trHeight w:val="288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9B8D70" w14:textId="50E1D90C" w:rsidR="00214844" w:rsidRPr="00575E1F" w:rsidRDefault="00214844" w:rsidP="006814CC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 xml:space="preserve">Approach Span Details (if no approach spans, skip to </w:t>
            </w:r>
            <w:r w:rsidR="00FE3BCC">
              <w:rPr>
                <w:b/>
                <w:bCs/>
                <w:color w:val="FFFFFF" w:themeColor="background1"/>
              </w:rPr>
              <w:t>30</w:t>
            </w:r>
            <w:r w:rsidRPr="00575E1F">
              <w:rPr>
                <w:b/>
                <w:bCs/>
                <w:color w:val="FFFFFF" w:themeColor="background1"/>
              </w:rPr>
              <w:t>):</w:t>
            </w:r>
          </w:p>
        </w:tc>
      </w:tr>
      <w:tr w:rsidR="00214844" w14:paraId="127BFDE1" w14:textId="77777777" w:rsidTr="002821B7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133B8DF" w14:textId="4ED65690" w:rsidR="00214844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04E5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48482338" w14:textId="2EC85F5B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2A7D93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1: Type/</w:t>
            </w:r>
            <w:r w:rsidR="003A759F">
              <w:rPr>
                <w:b/>
                <w:bCs/>
              </w:rPr>
              <w:t>C</w:t>
            </w:r>
            <w:r w:rsidRPr="00EC6A0D">
              <w:rPr>
                <w:b/>
                <w:bCs/>
              </w:rPr>
              <w:t>onfiguration (if applicable):</w:t>
            </w:r>
          </w:p>
        </w:tc>
      </w:tr>
      <w:tr w:rsidR="00FD3A06" w14:paraId="405F2657" w14:textId="77777777" w:rsidTr="00FD3A06">
        <w:trPr>
          <w:trHeight w:val="288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4BF63BC1" w14:textId="77777777" w:rsidR="00FD3A06" w:rsidRDefault="00FD3A06" w:rsidP="00555746"/>
        </w:tc>
      </w:tr>
      <w:tr w:rsidR="001075E9" w14:paraId="6858A905" w14:textId="77777777" w:rsidTr="003A759F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D4EBF89" w14:textId="7034A114" w:rsidR="00214844" w:rsidRPr="00214844" w:rsidRDefault="00B404E5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1169BC5" w14:textId="3737E482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pproach Span</w:t>
            </w:r>
            <w:r w:rsidR="003A759F">
              <w:rPr>
                <w:b/>
                <w:bCs/>
              </w:rPr>
              <w:t xml:space="preserve"> Type </w:t>
            </w:r>
            <w:r w:rsidRPr="00EC6A0D">
              <w:rPr>
                <w:b/>
                <w:bCs/>
              </w:rPr>
              <w:t>1: Length (in feet):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0B62CCD4" w14:textId="77777777" w:rsidR="00214844" w:rsidRDefault="00214844" w:rsidP="00555746"/>
        </w:tc>
      </w:tr>
      <w:tr w:rsidR="00555746" w14:paraId="6772699E" w14:textId="77777777" w:rsidTr="002821B7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591403" w14:textId="73407448" w:rsidR="00214844" w:rsidRPr="00214844" w:rsidRDefault="00B404E5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900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617FD8" w14:textId="110E5F6A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2A7D93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2: Type/Configuration (if applicable):</w:t>
            </w:r>
          </w:p>
        </w:tc>
      </w:tr>
      <w:tr w:rsidR="00FD3A06" w14:paraId="576D4A9A" w14:textId="77777777" w:rsidTr="00FD3A06">
        <w:trPr>
          <w:trHeight w:val="288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67CA5009" w14:textId="77777777" w:rsidR="00FD3A06" w:rsidRDefault="00FD3A06" w:rsidP="00555746"/>
        </w:tc>
      </w:tr>
      <w:tr w:rsidR="001075E9" w14:paraId="1EDC7D76" w14:textId="77777777" w:rsidTr="003A759F">
        <w:trPr>
          <w:trHeight w:val="288"/>
        </w:trPr>
        <w:tc>
          <w:tcPr>
            <w:tcW w:w="36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6D3CDEA" w14:textId="3BB83B64" w:rsidR="00214844" w:rsidRPr="00214844" w:rsidRDefault="00FE3BCC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87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68F46EC" w14:textId="405D2BD1" w:rsidR="00214844" w:rsidRPr="00EC6A0D" w:rsidRDefault="00214844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 xml:space="preserve">Approach Span </w:t>
            </w:r>
            <w:r w:rsidR="007C6139">
              <w:rPr>
                <w:b/>
                <w:bCs/>
              </w:rPr>
              <w:t xml:space="preserve">Type </w:t>
            </w:r>
            <w:r w:rsidRPr="00EC6A0D">
              <w:rPr>
                <w:b/>
                <w:bCs/>
              </w:rPr>
              <w:t>2: Length (in feet):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51A0BF6C" w14:textId="77777777" w:rsidR="00214844" w:rsidRDefault="00214844" w:rsidP="00555746"/>
        </w:tc>
      </w:tr>
    </w:tbl>
    <w:p w14:paraId="0BC5C893" w14:textId="54610F9F" w:rsidR="00267C64" w:rsidRDefault="00267C64" w:rsidP="00012DA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165"/>
        <w:gridCol w:w="450"/>
        <w:gridCol w:w="360"/>
        <w:gridCol w:w="540"/>
        <w:gridCol w:w="5480"/>
      </w:tblGrid>
      <w:tr w:rsidR="00466737" w14:paraId="13A47F5F" w14:textId="77777777" w:rsidTr="00EF3C3F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004F96" w:themeFill="accent2"/>
          </w:tcPr>
          <w:p w14:paraId="774B024F" w14:textId="2434D417" w:rsidR="00466737" w:rsidRPr="00A03594" w:rsidRDefault="00466737" w:rsidP="001F05A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structure Details:</w:t>
            </w:r>
          </w:p>
        </w:tc>
      </w:tr>
      <w:tr w:rsidR="00902009" w14:paraId="189DACB6" w14:textId="77777777" w:rsidTr="00780FF1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789EA002" w14:textId="4DEC7322" w:rsidR="00902009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165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6D71CC" w14:textId="080DFFFC" w:rsidR="00902009" w:rsidRDefault="0090200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Abutment Material(s):</w:t>
            </w:r>
          </w:p>
        </w:tc>
        <w:sdt>
          <w:sdtPr>
            <w:alias w:val="Abutment Material(s)"/>
            <w:tag w:val="Abutment Material(s)"/>
            <w:id w:val="744848401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Other (describe):" w:value="Other (describe):"/>
            </w:dropDownList>
          </w:sdtPr>
          <w:sdtEndPr/>
          <w:sdtContent>
            <w:tc>
              <w:tcPr>
                <w:tcW w:w="6830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14:paraId="19B38FBB" w14:textId="289C74BB" w:rsidR="00902009" w:rsidRDefault="00844A0F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009" w14:paraId="4BB18264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0CC34208" w14:textId="11F7FA3B" w:rsidR="00902009" w:rsidRDefault="00902009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515" w:type="dxa"/>
            <w:gridSpan w:val="4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9C8D7C4" w14:textId="0D9BA4AA" w:rsidR="00902009" w:rsidRPr="00902009" w:rsidRDefault="00902009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ng Wall Material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Wing Wall Material(s)"/>
            <w:tag w:val="Wing Wall Material(s)"/>
            <w:id w:val="214291617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5480" w:type="dxa"/>
                <w:tcBorders>
                  <w:left w:val="nil"/>
                </w:tcBorders>
                <w:vAlign w:val="center"/>
              </w:tcPr>
              <w:p w14:paraId="690A5025" w14:textId="2B5E7228" w:rsidR="00902009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5C9" w14:paraId="3B841655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3294236A" w14:textId="28CB956D" w:rsidR="004165C9" w:rsidRDefault="004165C9" w:rsidP="004165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615" w:type="dxa"/>
            <w:gridSpan w:val="2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781F5838" w14:textId="4492DCAF" w:rsidR="004165C9" w:rsidRPr="00902009" w:rsidRDefault="004165C9" w:rsidP="004165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r Type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Pier Type(s)"/>
            <w:tag w:val="Pier Type(s)"/>
            <w:id w:val="-1551215990"/>
            <w:placeholder>
              <w:docPart w:val="B96DA0D50CDE40129F05A1E71CEA8F9A"/>
            </w:placeholder>
            <w:showingPlcHdr/>
            <w15:color w:val="000000"/>
            <w:dropDownList>
              <w:listItem w:value="Choose an item."/>
              <w:listItem w:displayText="Pile Bent" w:value="Pile Bent"/>
              <w:listItem w:displayText="Solid Pier" w:value="Solid Pier"/>
              <w:listItem w:displayText="Column with Solid Web Wall" w:value="Column with Solid Web Wall"/>
              <w:listItem w:displayText="Column Bent or Open Pier" w:value="Column Bent or Open Pier"/>
              <w:listItem w:displayText="Steel Bent" w:value="Steel Bent"/>
              <w:listItem w:displayText="Cantilever or Hammerhead Pier" w:value="Cantilever or Hammerhead Pier"/>
              <w:listItem w:displayText="Footings only" w:value="Footings only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6380" w:type="dxa"/>
                <w:gridSpan w:val="3"/>
                <w:tcBorders>
                  <w:left w:val="nil"/>
                </w:tcBorders>
                <w:vAlign w:val="center"/>
              </w:tcPr>
              <w:p w14:paraId="65885DD1" w14:textId="5D318CE0" w:rsidR="004165C9" w:rsidRDefault="004165C9" w:rsidP="004165C9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5C9" w14:paraId="0C08F8BE" w14:textId="77777777" w:rsidTr="002821B7">
        <w:tc>
          <w:tcPr>
            <w:tcW w:w="355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4922F8FA" w14:textId="01199C8C" w:rsidR="004165C9" w:rsidRDefault="004165C9" w:rsidP="004165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975" w:type="dxa"/>
            <w:gridSpan w:val="3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DB66B48" w14:textId="5D8CFCCE" w:rsidR="004165C9" w:rsidRPr="00902009" w:rsidRDefault="004165C9" w:rsidP="004165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r Material(s) </w:t>
            </w:r>
            <w:r>
              <w:rPr>
                <w:b/>
                <w:bCs/>
                <w:i/>
                <w:iCs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sdt>
          <w:sdtPr>
            <w:alias w:val="Pier Material(s)"/>
            <w:tag w:val="Pier Material(s)"/>
            <w:id w:val="-744483392"/>
            <w:placeholder>
              <w:docPart w:val="CEE4DAEF7BF04A8BAE660F7753F3B613"/>
            </w:placeholder>
            <w:showingPlcHdr/>
            <w15:color w:val="000000"/>
            <w:dropDownList>
              <w:listItem w:value="Choose an item."/>
              <w:listItem w:displayText="Concrete" w:value="Concrete"/>
              <w:listItem w:displayText="Metal" w:value="Metal"/>
              <w:listItem w:displayText="Masonry" w:value="Masonry"/>
              <w:listItem w:displayText="Wood/Timber" w:value="Wood/Timber"/>
              <w:listItem w:displayText="Multiple (describe):" w:value="Multiple (describe):"/>
              <w:listItem w:displayText="N/A" w:value="N/A"/>
              <w:listItem w:displayText="Other (describe):" w:value="Other (describe):"/>
            </w:dropDownList>
          </w:sdtPr>
          <w:sdtEndPr/>
          <w:sdtContent>
            <w:tc>
              <w:tcPr>
                <w:tcW w:w="6020" w:type="dxa"/>
                <w:gridSpan w:val="2"/>
                <w:tcBorders>
                  <w:left w:val="nil"/>
                </w:tcBorders>
                <w:vAlign w:val="center"/>
              </w:tcPr>
              <w:p w14:paraId="3A3E888A" w14:textId="0B94C690" w:rsidR="004165C9" w:rsidRDefault="004165C9" w:rsidP="004165C9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557438" w14:textId="77777777" w:rsidR="00902009" w:rsidRDefault="00902009" w:rsidP="00012DA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1535"/>
        <w:gridCol w:w="90"/>
        <w:gridCol w:w="90"/>
        <w:gridCol w:w="90"/>
        <w:gridCol w:w="270"/>
        <w:gridCol w:w="1710"/>
        <w:gridCol w:w="450"/>
        <w:gridCol w:w="1530"/>
        <w:gridCol w:w="3230"/>
      </w:tblGrid>
      <w:tr w:rsidR="000D0ED0" w14:paraId="4D026834" w14:textId="77777777" w:rsidTr="00071D71">
        <w:tc>
          <w:tcPr>
            <w:tcW w:w="9350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C300CC" w14:textId="3220EE12" w:rsidR="000D0ED0" w:rsidRPr="00A03594" w:rsidRDefault="000D0ED0" w:rsidP="001F05A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uss Bridge Details (if non-truss, skip to 4</w:t>
            </w:r>
            <w:r w:rsidR="00FE3BCC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):</w:t>
            </w:r>
          </w:p>
        </w:tc>
      </w:tr>
      <w:tr w:rsidR="000D0ED0" w14:paraId="0913CA35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064616A" w14:textId="5C1AE9B9" w:rsidR="000D0ED0" w:rsidRPr="00484CE4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0D0ED0">
              <w:rPr>
                <w:b/>
                <w:bCs/>
              </w:rPr>
              <w:t>.</w:t>
            </w:r>
          </w:p>
        </w:tc>
        <w:tc>
          <w:tcPr>
            <w:tcW w:w="1805" w:type="dxa"/>
            <w:gridSpan w:val="4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FA0722" w14:textId="353299D4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Connection Type:</w:t>
            </w:r>
          </w:p>
        </w:tc>
        <w:sdt>
          <w:sdtPr>
            <w:alias w:val="Connection Type"/>
            <w:tag w:val="Connection Type"/>
            <w:id w:val="-70353008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Pinned" w:value="Pinned"/>
              <w:listItem w:displayText="Riveted" w:value="Riveted"/>
              <w:listItem w:displayText="Pinned and Riveted" w:value="Pinned and Riveted"/>
              <w:listItem w:displayText="Welded" w:value="Welded"/>
              <w:listItem w:displayText="Bolted and Riveted" w:value="Bolted and Riveted"/>
              <w:listItem w:displayText="Bolted" w:value="Bolted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3F08548" w14:textId="57102059" w:rsidR="000D0ED0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360481" w14:textId="6C921789" w:rsidR="000D0ED0" w:rsidRPr="00484CE4" w:rsidRDefault="00DB39E4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C57B1B0" w14:textId="5361C6C0" w:rsidR="000D0ED0" w:rsidRPr="00484CE4" w:rsidRDefault="00DB39E4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End Post Type:</w:t>
            </w:r>
          </w:p>
        </w:tc>
        <w:sdt>
          <w:sdtPr>
            <w:alias w:val="End Post Type"/>
            <w:tag w:val="End Post Type"/>
            <w:id w:val="-1428113497"/>
            <w:placeholder>
              <w:docPart w:val="C1EEE5C8CFE0415DAC37B2B120F6AEAE"/>
            </w:placeholder>
            <w:showingPlcHdr/>
            <w15:color w:val="000000"/>
            <w:dropDownList>
              <w:listItem w:value="Choose an item."/>
              <w:listItem w:displayText="Vertical" w:value="Vertical"/>
              <w:listItem w:displayText="Inclined" w:value="Inclined"/>
            </w:dropDownList>
          </w:sdtPr>
          <w:sdtEndPr/>
          <w:sdtContent>
            <w:tc>
              <w:tcPr>
                <w:tcW w:w="323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B488B45" w14:textId="4D26DBD2" w:rsidR="000D0ED0" w:rsidRDefault="00DB39E4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58B6" w14:paraId="4CD580AE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5BBCD75" w14:textId="15F7B89E" w:rsidR="009A58B6" w:rsidRDefault="009A58B6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0C5BE59" w14:textId="2A53B965" w:rsidR="009A58B6" w:rsidRDefault="009A58B6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Top Chord Type:</w:t>
            </w:r>
          </w:p>
        </w:tc>
        <w:sdt>
          <w:sdtPr>
            <w:alias w:val="Top Chord Type"/>
            <w:tag w:val="Top Chord Type"/>
            <w:id w:val="1068384099"/>
            <w:placeholder>
              <w:docPart w:val="015DFE4B23AF4200BE91BF96E22EEC70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Other (describe):" w:value="Other (describe):"/>
            </w:dropDownList>
          </w:sdtPr>
          <w:sdtEndPr/>
          <w:sdtContent>
            <w:tc>
              <w:tcPr>
                <w:tcW w:w="7280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14:paraId="5EF735BD" w14:textId="099BD44B" w:rsidR="009A58B6" w:rsidRDefault="00844A0F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5FB4" w14:paraId="0C75E12E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A87BBBE" w14:textId="69331261" w:rsidR="00F35FB4" w:rsidRDefault="00F35FB4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075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3A4861" w14:textId="77777777" w:rsidR="00F35FB4" w:rsidRDefault="00F35FB4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Bottom Chord Type:</w:t>
            </w:r>
          </w:p>
        </w:tc>
        <w:sdt>
          <w:sdtPr>
            <w:alias w:val="Bottom Chord Type"/>
            <w:tag w:val="Bottom Chord Type"/>
            <w:id w:val="-972746479"/>
            <w:placeholder>
              <w:docPart w:val="9A97C54DF501458DAD2537C7046DA1A9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Other (describe):" w:value="Other (describe):"/>
            </w:dropDownList>
          </w:sdtPr>
          <w:sdtEndPr/>
          <w:sdtContent>
            <w:tc>
              <w:tcPr>
                <w:tcW w:w="6920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14:paraId="7AF7B8B5" w14:textId="77777777" w:rsidR="00F35FB4" w:rsidRDefault="00F35FB4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58B6" w14:paraId="638A7B14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43DCCB" w14:textId="432D0CF8" w:rsidR="009A58B6" w:rsidRDefault="009A58B6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3BCC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7A3B8D" w14:textId="37A53298" w:rsidR="009A58B6" w:rsidRDefault="009A58B6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Verticals Type:</w:t>
            </w:r>
          </w:p>
        </w:tc>
        <w:sdt>
          <w:sdtPr>
            <w:alias w:val="Verticals Type"/>
            <w:tag w:val="Verticals Type"/>
            <w:id w:val="-2040890062"/>
            <w:placeholder>
              <w:docPart w:val="3B80A02E3024408CAC39BF0A4E4DC89D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ltiple (describe):" w:value="Multiple (describe):"/>
              <w:listItem w:displayText="Other (describe):" w:value="Other (describe):"/>
              <w:listItem w:displayText="N/A" w:value="N/A"/>
            </w:dropDownList>
          </w:sdtPr>
          <w:sdtEndPr/>
          <w:sdtContent>
            <w:tc>
              <w:tcPr>
                <w:tcW w:w="7460" w:type="dxa"/>
                <w:gridSpan w:val="8"/>
                <w:tcBorders>
                  <w:left w:val="nil"/>
                </w:tcBorders>
                <w:shd w:val="clear" w:color="auto" w:fill="auto"/>
                <w:vAlign w:val="center"/>
              </w:tcPr>
              <w:p w14:paraId="465FC80D" w14:textId="4B4B553C" w:rsidR="009A58B6" w:rsidRDefault="009A58B6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780FF1" w14:paraId="1F89B522" w14:textId="77777777" w:rsidTr="001F05AD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3D4BB02" w14:textId="366B1D10" w:rsidR="00780FF1" w:rsidRDefault="00780FF1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FE3BCC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172107" w14:textId="7FC61239" w:rsidR="00780FF1" w:rsidRDefault="00780FF1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Diagonals Type:</w:t>
            </w:r>
          </w:p>
        </w:tc>
        <w:sdt>
          <w:sdtPr>
            <w:alias w:val="Diagonals Type"/>
            <w:tag w:val="Diagonals Type"/>
            <w:id w:val="-1780635150"/>
            <w:placeholder>
              <w:docPart w:val="199BBA41D0054E498E580C6BB5FA336F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tliple (describe):" w:value="Mutliple (describe):"/>
              <w:listItem w:displayText="Other (describe)" w:value="Other (describe)"/>
              <w:listItem w:displayText="N/A" w:value="N/A"/>
            </w:dropDownList>
          </w:sdtPr>
          <w:sdtEndPr/>
          <w:sdtContent>
            <w:tc>
              <w:tcPr>
                <w:tcW w:w="7370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14:paraId="56E1626C" w14:textId="267D1C83" w:rsidR="00780FF1" w:rsidRDefault="00780FF1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14CC" w14:paraId="370D61C2" w14:textId="77777777" w:rsidTr="00780FF1">
        <w:tc>
          <w:tcPr>
            <w:tcW w:w="35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AC2E7E4" w14:textId="5B7227E6" w:rsidR="006814CC" w:rsidRDefault="00FE3BCC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814CC">
              <w:rPr>
                <w:b/>
                <w:bCs/>
              </w:rPr>
              <w:t>.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46C76E" w14:textId="077B902B" w:rsidR="006814CC" w:rsidRDefault="006814CC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Counters Type:</w:t>
            </w:r>
          </w:p>
        </w:tc>
        <w:sdt>
          <w:sdtPr>
            <w:alias w:val="Counters Type"/>
            <w:tag w:val="Counters Type"/>
            <w:id w:val="-309321512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Rolled" w:value="Rolled"/>
              <w:listItem w:displayText="Built-up" w:value="Built-up"/>
              <w:listItem w:displayText="Eyebar" w:value="Eyebar"/>
              <w:listItem w:displayText="Multiple (describe):" w:value="Multiple (describe):"/>
              <w:listItem w:displayText="Other (describe)" w:value="Other (describe)"/>
              <w:listItem w:displayText="N/A" w:value="N/A"/>
            </w:dropDownList>
          </w:sdtPr>
          <w:sdtEndPr/>
          <w:sdtContent>
            <w:tc>
              <w:tcPr>
                <w:tcW w:w="7460" w:type="dxa"/>
                <w:gridSpan w:val="8"/>
                <w:tcBorders>
                  <w:left w:val="nil"/>
                </w:tcBorders>
                <w:shd w:val="clear" w:color="auto" w:fill="auto"/>
                <w:vAlign w:val="center"/>
              </w:tcPr>
              <w:p w14:paraId="506E6B0B" w14:textId="60E95AA4" w:rsidR="006814CC" w:rsidRDefault="003623AE" w:rsidP="001F05AD">
                <w:r w:rsidRPr="00BA3B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AE0999B" w14:textId="4E452152" w:rsidR="000D0ED0" w:rsidRDefault="000D0ED0" w:rsidP="00012DAF"/>
    <w:tbl>
      <w:tblPr>
        <w:tblStyle w:val="TableGrid"/>
        <w:tblW w:w="9360" w:type="dxa"/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9000"/>
      </w:tblGrid>
      <w:tr w:rsidR="00575E1F" w:rsidRPr="00575E1F" w14:paraId="33E98562" w14:textId="77777777" w:rsidTr="00EF3C3F">
        <w:trPr>
          <w:trHeight w:val="288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1797C191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Additional Bridge Details:</w:t>
            </w:r>
          </w:p>
        </w:tc>
      </w:tr>
      <w:tr w:rsidR="00467689" w14:paraId="55A44BBF" w14:textId="77777777" w:rsidTr="00906C78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0AED2CD" w14:textId="57BE8563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DD9BFE9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dditional Bridge Details:</w:t>
            </w:r>
          </w:p>
        </w:tc>
      </w:tr>
      <w:tr w:rsidR="00467689" w14:paraId="07513D77" w14:textId="77777777" w:rsidTr="00CA5242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D334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auto"/>
          </w:tcPr>
          <w:p w14:paraId="23852C30" w14:textId="77777777" w:rsidR="00467689" w:rsidRDefault="00467689" w:rsidP="00555746"/>
          <w:p w14:paraId="46FCED0D" w14:textId="77777777" w:rsidR="00040732" w:rsidRDefault="00040732" w:rsidP="00555746"/>
          <w:p w14:paraId="701EEDBA" w14:textId="77777777" w:rsidR="00040732" w:rsidRDefault="00040732" w:rsidP="00555746"/>
          <w:p w14:paraId="6D92E8E3" w14:textId="77777777" w:rsidR="00040732" w:rsidRDefault="00040732" w:rsidP="00555746"/>
          <w:p w14:paraId="37FD3118" w14:textId="77777777" w:rsidR="00040732" w:rsidRDefault="00040732" w:rsidP="00555746"/>
        </w:tc>
      </w:tr>
    </w:tbl>
    <w:p w14:paraId="52AFA63E" w14:textId="77777777" w:rsidR="00467689" w:rsidRDefault="00467689" w:rsidP="00214844"/>
    <w:tbl>
      <w:tblPr>
        <w:tblStyle w:val="TableGrid"/>
        <w:tblW w:w="9360" w:type="dxa"/>
        <w:shd w:val="clear" w:color="auto" w:fill="D1EFF7" w:themeFill="accent5" w:themeFillTint="33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9000"/>
      </w:tblGrid>
      <w:tr w:rsidR="00575E1F" w:rsidRPr="00575E1F" w14:paraId="2EEF6BB8" w14:textId="77777777" w:rsidTr="00EF3C3F">
        <w:trPr>
          <w:trHeight w:val="288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37897237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Alterations:</w:t>
            </w:r>
          </w:p>
        </w:tc>
      </w:tr>
      <w:tr w:rsidR="00467689" w14:paraId="696C68E2" w14:textId="77777777" w:rsidTr="00906C78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32042D1D" w14:textId="2A917E47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65437F02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Alterations:</w:t>
            </w:r>
          </w:p>
        </w:tc>
      </w:tr>
      <w:tr w:rsidR="00467689" w14:paraId="023F2688" w14:textId="77777777" w:rsidTr="00CA5242">
        <w:trPr>
          <w:trHeight w:val="28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09B49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0" w:type="dxa"/>
            <w:tcBorders>
              <w:left w:val="nil"/>
              <w:right w:val="nil"/>
            </w:tcBorders>
            <w:shd w:val="clear" w:color="auto" w:fill="auto"/>
          </w:tcPr>
          <w:p w14:paraId="55524305" w14:textId="77777777" w:rsidR="00467689" w:rsidRDefault="00467689" w:rsidP="00555746"/>
          <w:p w14:paraId="4FE1E843" w14:textId="77777777" w:rsidR="00040732" w:rsidRDefault="00040732" w:rsidP="00555746"/>
          <w:p w14:paraId="28983D30" w14:textId="77777777" w:rsidR="00040732" w:rsidRDefault="00040732" w:rsidP="00555746"/>
          <w:p w14:paraId="73703506" w14:textId="77777777" w:rsidR="00040732" w:rsidRDefault="00040732" w:rsidP="00555746"/>
          <w:p w14:paraId="32AF182C" w14:textId="77777777" w:rsidR="00040732" w:rsidRDefault="00040732" w:rsidP="00555746"/>
        </w:tc>
      </w:tr>
    </w:tbl>
    <w:p w14:paraId="4BB5DB04" w14:textId="77777777" w:rsidR="00467689" w:rsidRDefault="00467689" w:rsidP="00214844"/>
    <w:tbl>
      <w:tblPr>
        <w:tblStyle w:val="TableGrid"/>
        <w:tblW w:w="9360" w:type="dxa"/>
        <w:shd w:val="clear" w:color="auto" w:fill="D1EFF7" w:themeFill="accent5" w:themeFillTint="33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9"/>
        <w:gridCol w:w="1081"/>
        <w:gridCol w:w="3492"/>
        <w:gridCol w:w="360"/>
        <w:gridCol w:w="1368"/>
        <w:gridCol w:w="2700"/>
      </w:tblGrid>
      <w:tr w:rsidR="00575E1F" w:rsidRPr="00575E1F" w14:paraId="05E132CE" w14:textId="77777777" w:rsidTr="00906C78">
        <w:trPr>
          <w:trHeight w:val="288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004F96" w:themeFill="accent2"/>
            <w:vAlign w:val="center"/>
          </w:tcPr>
          <w:p w14:paraId="1A9FF75C" w14:textId="77777777" w:rsidR="00467689" w:rsidRPr="00575E1F" w:rsidRDefault="00467689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National Register of Historic Places Evaluation:</w:t>
            </w:r>
          </w:p>
        </w:tc>
      </w:tr>
      <w:tr w:rsidR="00467689" w14:paraId="618BB54D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B66CD06" w14:textId="0EC67BEF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1D41DE6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Statement of Significance:</w:t>
            </w:r>
          </w:p>
        </w:tc>
      </w:tr>
      <w:tr w:rsidR="00467689" w14:paraId="3EFEE5E8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74661" w14:textId="77777777" w:rsidR="00467689" w:rsidRPr="00214844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D13D74B" w14:textId="77777777" w:rsidR="00467689" w:rsidRDefault="00467689" w:rsidP="00555746"/>
          <w:p w14:paraId="5D375334" w14:textId="77777777" w:rsidR="00040732" w:rsidRDefault="00040732" w:rsidP="00555746"/>
          <w:p w14:paraId="2E7FCE81" w14:textId="77777777" w:rsidR="00040732" w:rsidRDefault="00040732" w:rsidP="00555746"/>
          <w:p w14:paraId="7821F1D1" w14:textId="77777777" w:rsidR="00040732" w:rsidRDefault="00040732" w:rsidP="00555746"/>
          <w:p w14:paraId="4946DFA7" w14:textId="77777777" w:rsidR="00040732" w:rsidRDefault="00040732" w:rsidP="00555746"/>
        </w:tc>
      </w:tr>
      <w:tr w:rsidR="00467689" w14:paraId="389543A1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3C6BFC2" w14:textId="669B53EB" w:rsidR="00467689" w:rsidRPr="00214844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AB76473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Integrity:</w:t>
            </w:r>
          </w:p>
        </w:tc>
      </w:tr>
      <w:tr w:rsidR="00467689" w14:paraId="0EBE2182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045A3" w14:textId="77777777" w:rsidR="00467689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F8C695E" w14:textId="77777777" w:rsidR="00467689" w:rsidRDefault="00467689" w:rsidP="00555746"/>
          <w:p w14:paraId="18B2E4E3" w14:textId="77777777" w:rsidR="00040732" w:rsidRDefault="00040732" w:rsidP="00555746"/>
          <w:p w14:paraId="2203929D" w14:textId="77777777" w:rsidR="00040732" w:rsidRDefault="00040732" w:rsidP="00555746"/>
          <w:p w14:paraId="7E1C42B6" w14:textId="77777777" w:rsidR="00040732" w:rsidRDefault="00040732" w:rsidP="00555746"/>
          <w:p w14:paraId="1D382A5E" w14:textId="77777777" w:rsidR="00040732" w:rsidRDefault="00040732" w:rsidP="00555746"/>
        </w:tc>
      </w:tr>
      <w:tr w:rsidR="00467689" w14:paraId="70E3F0EE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F182509" w14:textId="6F3383C7" w:rsidR="00467689" w:rsidRDefault="00AB0CB3" w:rsidP="005557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4C519592" w14:textId="77777777" w:rsidR="00467689" w:rsidRPr="00EC6A0D" w:rsidRDefault="00467689" w:rsidP="00555746">
            <w:pPr>
              <w:rPr>
                <w:b/>
                <w:bCs/>
              </w:rPr>
            </w:pPr>
            <w:r w:rsidRPr="00EC6A0D">
              <w:rPr>
                <w:b/>
                <w:bCs/>
              </w:rPr>
              <w:t>Recommendation:</w:t>
            </w:r>
          </w:p>
        </w:tc>
      </w:tr>
      <w:tr w:rsidR="00467689" w14:paraId="76C4634F" w14:textId="77777777" w:rsidTr="00906C78">
        <w:trPr>
          <w:trHeight w:val="288"/>
        </w:trPr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ED411" w14:textId="77777777" w:rsidR="00467689" w:rsidRDefault="00467689" w:rsidP="00555746">
            <w:pPr>
              <w:jc w:val="right"/>
              <w:rPr>
                <w:b/>
                <w:bCs/>
              </w:rPr>
            </w:pPr>
          </w:p>
        </w:tc>
        <w:tc>
          <w:tcPr>
            <w:tcW w:w="90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F3A88E3" w14:textId="77777777" w:rsidR="00467689" w:rsidRDefault="00467689" w:rsidP="00555746"/>
          <w:p w14:paraId="73A237EA" w14:textId="77777777" w:rsidR="00040732" w:rsidRDefault="00040732" w:rsidP="00555746"/>
          <w:p w14:paraId="314808D7" w14:textId="77777777" w:rsidR="00040732" w:rsidRDefault="00040732" w:rsidP="00555746"/>
          <w:p w14:paraId="3387EB42" w14:textId="77777777" w:rsidR="00040732" w:rsidRDefault="00040732" w:rsidP="00555746"/>
          <w:p w14:paraId="005923F0" w14:textId="77777777" w:rsidR="00040732" w:rsidRDefault="00040732" w:rsidP="00555746"/>
        </w:tc>
      </w:tr>
      <w:tr w:rsidR="000D0ED0" w14:paraId="734FD292" w14:textId="77777777" w:rsidTr="00780FF1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  <w:tblCellMar>
            <w:top w:w="29" w:type="dxa"/>
            <w:bottom w:w="29" w:type="dxa"/>
          </w:tblCellMar>
        </w:tblPrEx>
        <w:tc>
          <w:tcPr>
            <w:tcW w:w="359" w:type="dxa"/>
            <w:tcBorders>
              <w:right w:val="nil"/>
            </w:tcBorders>
            <w:shd w:val="clear" w:color="auto" w:fill="E2E9F6" w:themeFill="text2" w:themeFillTint="33"/>
            <w:vAlign w:val="center"/>
          </w:tcPr>
          <w:p w14:paraId="0B7E1CCE" w14:textId="5B20F099" w:rsidR="000D0ED0" w:rsidRPr="00484CE4" w:rsidRDefault="000D0ED0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081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0023C9EE" w14:textId="51D2C324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Surveyor:</w:t>
            </w:r>
          </w:p>
        </w:tc>
        <w:tc>
          <w:tcPr>
            <w:tcW w:w="3492" w:type="dxa"/>
            <w:tcBorders>
              <w:left w:val="nil"/>
              <w:right w:val="nil"/>
            </w:tcBorders>
            <w:vAlign w:val="center"/>
          </w:tcPr>
          <w:p w14:paraId="780660B0" w14:textId="77777777" w:rsidR="000D0ED0" w:rsidRDefault="000D0ED0" w:rsidP="001F05AD"/>
        </w:tc>
        <w:tc>
          <w:tcPr>
            <w:tcW w:w="360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27B826BE" w14:textId="26E18435" w:rsidR="000D0ED0" w:rsidRPr="00484CE4" w:rsidRDefault="000D0ED0" w:rsidP="001F0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3BCC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E2E9F6" w:themeFill="text2" w:themeFillTint="33"/>
            <w:vAlign w:val="center"/>
          </w:tcPr>
          <w:p w14:paraId="5EB310FA" w14:textId="2F7349CB" w:rsidR="000D0ED0" w:rsidRPr="00484CE4" w:rsidRDefault="000D0ED0" w:rsidP="001F05AD">
            <w:pPr>
              <w:rPr>
                <w:b/>
                <w:bCs/>
              </w:rPr>
            </w:pPr>
            <w:r>
              <w:rPr>
                <w:b/>
                <w:bCs/>
              </w:rPr>
              <w:t>Survey Date: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69F2B60" w14:textId="2B7B1076" w:rsidR="000D0ED0" w:rsidRDefault="000D0ED0" w:rsidP="001F05AD"/>
        </w:tc>
      </w:tr>
    </w:tbl>
    <w:p w14:paraId="72723860" w14:textId="77777777" w:rsidR="00575E1F" w:rsidRDefault="00575E1F" w:rsidP="00214844"/>
    <w:p w14:paraId="22E9C259" w14:textId="77777777" w:rsidR="00575E1F" w:rsidRDefault="00575E1F">
      <w:pPr>
        <w:ind w:left="360"/>
      </w:pPr>
      <w:r>
        <w:br w:type="page"/>
      </w:r>
    </w:p>
    <w:p w14:paraId="7CD19364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004BE6D0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0F1052F9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Photographs:</w:t>
            </w:r>
          </w:p>
        </w:tc>
      </w:tr>
      <w:tr w:rsidR="00575E1F" w14:paraId="5C05043A" w14:textId="77777777" w:rsidTr="00555746">
        <w:tc>
          <w:tcPr>
            <w:tcW w:w="9350" w:type="dxa"/>
            <w:vAlign w:val="center"/>
          </w:tcPr>
          <w:p w14:paraId="7AE2708E" w14:textId="77777777" w:rsidR="00575E1F" w:rsidRDefault="00575E1F" w:rsidP="00555746">
            <w:pPr>
              <w:jc w:val="center"/>
            </w:pPr>
            <w:r>
              <w:t>Insert Photo</w:t>
            </w:r>
          </w:p>
        </w:tc>
      </w:tr>
      <w:tr w:rsidR="00575E1F" w:rsidRPr="00902009" w14:paraId="7DEBB919" w14:textId="77777777" w:rsidTr="00555746">
        <w:tc>
          <w:tcPr>
            <w:tcW w:w="9350" w:type="dxa"/>
            <w:vAlign w:val="center"/>
          </w:tcPr>
          <w:p w14:paraId="47800B0C" w14:textId="77777777" w:rsidR="00575E1F" w:rsidRPr="00902009" w:rsidRDefault="00134F41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1634AD5E" w14:textId="77777777" w:rsidR="00134F41" w:rsidRPr="00902009" w:rsidRDefault="00134F41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  <w:r w:rsidR="00EC6A0D" w:rsidRPr="00902009">
              <w:rPr>
                <w:i/>
                <w:iCs/>
                <w:color w:val="004F96" w:themeColor="accent2"/>
              </w:rPr>
              <w:t xml:space="preserve"> </w:t>
            </w:r>
          </w:p>
        </w:tc>
      </w:tr>
      <w:tr w:rsidR="00575E1F" w14:paraId="5ACB73D9" w14:textId="77777777" w:rsidTr="00555746">
        <w:tc>
          <w:tcPr>
            <w:tcW w:w="9350" w:type="dxa"/>
            <w:vAlign w:val="center"/>
          </w:tcPr>
          <w:p w14:paraId="5728FEFF" w14:textId="77777777" w:rsidR="00575E1F" w:rsidRDefault="00575E1F" w:rsidP="00555746">
            <w:pPr>
              <w:jc w:val="center"/>
            </w:pPr>
            <w:r>
              <w:t>Insert Photo</w:t>
            </w:r>
          </w:p>
        </w:tc>
      </w:tr>
      <w:tr w:rsidR="00134F41" w:rsidRPr="00902009" w14:paraId="031E0B79" w14:textId="77777777" w:rsidTr="003637F8">
        <w:tc>
          <w:tcPr>
            <w:tcW w:w="9350" w:type="dxa"/>
            <w:vAlign w:val="center"/>
          </w:tcPr>
          <w:p w14:paraId="4A28254C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012BA9CF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</w:tbl>
    <w:p w14:paraId="32AAC6F3" w14:textId="77777777" w:rsidR="00575E1F" w:rsidRDefault="00575E1F" w:rsidP="00214844"/>
    <w:p w14:paraId="5C9F1AC6" w14:textId="77777777" w:rsidR="00575E1F" w:rsidRDefault="00575E1F">
      <w:pPr>
        <w:ind w:left="360"/>
      </w:pPr>
      <w:r>
        <w:br w:type="page"/>
      </w:r>
    </w:p>
    <w:p w14:paraId="5ED2FBDA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55746" w:rsidRPr="00575E1F" w14:paraId="395CA2A8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5F14BB27" w14:textId="77777777" w:rsidR="00555746" w:rsidRPr="00575E1F" w:rsidRDefault="00555746" w:rsidP="003637F8">
            <w:pPr>
              <w:rPr>
                <w:b/>
                <w:bCs/>
                <w:color w:val="FFFFFF" w:themeColor="background1"/>
              </w:rPr>
            </w:pPr>
            <w:r w:rsidRPr="00575E1F">
              <w:rPr>
                <w:b/>
                <w:bCs/>
                <w:color w:val="FFFFFF" w:themeColor="background1"/>
              </w:rPr>
              <w:t>Photographs:</w:t>
            </w:r>
          </w:p>
        </w:tc>
      </w:tr>
      <w:tr w:rsidR="00555746" w14:paraId="66F88B09" w14:textId="77777777" w:rsidTr="003637F8">
        <w:tc>
          <w:tcPr>
            <w:tcW w:w="9350" w:type="dxa"/>
            <w:vAlign w:val="center"/>
          </w:tcPr>
          <w:p w14:paraId="31D8D88E" w14:textId="77777777" w:rsidR="00555746" w:rsidRDefault="00555746" w:rsidP="003637F8">
            <w:pPr>
              <w:jc w:val="center"/>
            </w:pPr>
            <w:r>
              <w:t>Insert Photo</w:t>
            </w:r>
          </w:p>
        </w:tc>
      </w:tr>
      <w:tr w:rsidR="00134F41" w:rsidRPr="00902009" w14:paraId="28803BCD" w14:textId="77777777" w:rsidTr="003637F8">
        <w:tc>
          <w:tcPr>
            <w:tcW w:w="9350" w:type="dxa"/>
            <w:vAlign w:val="center"/>
          </w:tcPr>
          <w:p w14:paraId="67FAD519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1CCE1173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  <w:tr w:rsidR="00555746" w14:paraId="6A91DCE0" w14:textId="77777777" w:rsidTr="003637F8">
        <w:tc>
          <w:tcPr>
            <w:tcW w:w="9350" w:type="dxa"/>
            <w:vAlign w:val="center"/>
          </w:tcPr>
          <w:p w14:paraId="5A82E4D6" w14:textId="77777777" w:rsidR="00555746" w:rsidRDefault="00555746" w:rsidP="003637F8">
            <w:pPr>
              <w:jc w:val="center"/>
            </w:pPr>
            <w:r>
              <w:t>Insert Photo</w:t>
            </w:r>
          </w:p>
        </w:tc>
      </w:tr>
      <w:tr w:rsidR="00134F41" w:rsidRPr="00902009" w14:paraId="360FE0CB" w14:textId="77777777" w:rsidTr="003637F8">
        <w:tc>
          <w:tcPr>
            <w:tcW w:w="9350" w:type="dxa"/>
            <w:vAlign w:val="center"/>
          </w:tcPr>
          <w:p w14:paraId="78D3763B" w14:textId="77777777" w:rsidR="00EC6A0D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 xml:space="preserve">Photograph Date: </w:t>
            </w:r>
          </w:p>
          <w:p w14:paraId="636BB51C" w14:textId="77777777" w:rsidR="00134F41" w:rsidRPr="00902009" w:rsidRDefault="00EC6A0D" w:rsidP="00EC6A0D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mera Direction:</w:t>
            </w:r>
          </w:p>
        </w:tc>
      </w:tr>
    </w:tbl>
    <w:p w14:paraId="1A2F9B9F" w14:textId="77777777" w:rsidR="00575E1F" w:rsidRDefault="00575E1F" w:rsidP="00214844"/>
    <w:p w14:paraId="2F71EE5E" w14:textId="77777777" w:rsidR="00575E1F" w:rsidRDefault="00575E1F">
      <w:pPr>
        <w:ind w:left="360"/>
      </w:pPr>
      <w:r>
        <w:br w:type="page"/>
      </w:r>
    </w:p>
    <w:p w14:paraId="40D24A30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4909F415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5E74FC8F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ps</w:t>
            </w:r>
            <w:r w:rsidRPr="00575E1F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575E1F" w14:paraId="0E2A3F5B" w14:textId="77777777" w:rsidTr="00555746">
        <w:tc>
          <w:tcPr>
            <w:tcW w:w="9350" w:type="dxa"/>
            <w:vAlign w:val="center"/>
          </w:tcPr>
          <w:p w14:paraId="1DE5A651" w14:textId="77777777" w:rsidR="00575E1F" w:rsidRDefault="00575E1F" w:rsidP="00555746">
            <w:pPr>
              <w:jc w:val="center"/>
            </w:pPr>
            <w:r>
              <w:t>Insert Location Map (topo)</w:t>
            </w:r>
          </w:p>
        </w:tc>
      </w:tr>
      <w:tr w:rsidR="00575E1F" w:rsidRPr="00902009" w14:paraId="2C9B14A7" w14:textId="77777777" w:rsidTr="00555746">
        <w:tc>
          <w:tcPr>
            <w:tcW w:w="9350" w:type="dxa"/>
            <w:vAlign w:val="center"/>
          </w:tcPr>
          <w:p w14:paraId="05CD35F1" w14:textId="77777777" w:rsidR="00575E1F" w:rsidRPr="00902009" w:rsidRDefault="00575E1F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ption</w:t>
            </w:r>
          </w:p>
        </w:tc>
      </w:tr>
    </w:tbl>
    <w:p w14:paraId="547403B0" w14:textId="77777777" w:rsidR="00575E1F" w:rsidRDefault="00575E1F" w:rsidP="00214844"/>
    <w:p w14:paraId="01BE598C" w14:textId="77777777" w:rsidR="00575E1F" w:rsidRDefault="00575E1F">
      <w:pPr>
        <w:ind w:left="360"/>
      </w:pPr>
      <w:r>
        <w:br w:type="page"/>
      </w:r>
    </w:p>
    <w:p w14:paraId="7E7E04D5" w14:textId="77777777" w:rsidR="00575E1F" w:rsidRDefault="00575E1F" w:rsidP="0021484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575E1F" w:rsidRPr="00575E1F" w14:paraId="77E60649" w14:textId="77777777" w:rsidTr="00902009">
        <w:tc>
          <w:tcPr>
            <w:tcW w:w="9350" w:type="dxa"/>
            <w:shd w:val="clear" w:color="auto" w:fill="004F96" w:themeFill="accent2"/>
            <w:vAlign w:val="center"/>
          </w:tcPr>
          <w:p w14:paraId="438C4954" w14:textId="77777777" w:rsidR="00575E1F" w:rsidRPr="00575E1F" w:rsidRDefault="00575E1F" w:rsidP="0055574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ps</w:t>
            </w:r>
            <w:r w:rsidRPr="00575E1F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575E1F" w14:paraId="6F94DB9C" w14:textId="77777777" w:rsidTr="00555746">
        <w:tc>
          <w:tcPr>
            <w:tcW w:w="9350" w:type="dxa"/>
            <w:vAlign w:val="center"/>
          </w:tcPr>
          <w:p w14:paraId="4E8C1881" w14:textId="77777777" w:rsidR="00575E1F" w:rsidRDefault="00575E1F" w:rsidP="00555746">
            <w:pPr>
              <w:jc w:val="center"/>
            </w:pPr>
            <w:r>
              <w:t>Insert Site Map (aerial)</w:t>
            </w:r>
          </w:p>
        </w:tc>
      </w:tr>
      <w:tr w:rsidR="00575E1F" w:rsidRPr="00902009" w14:paraId="43A75C89" w14:textId="77777777" w:rsidTr="00555746">
        <w:tc>
          <w:tcPr>
            <w:tcW w:w="9350" w:type="dxa"/>
            <w:vAlign w:val="center"/>
          </w:tcPr>
          <w:p w14:paraId="3CB9EC34" w14:textId="77777777" w:rsidR="00575E1F" w:rsidRPr="00902009" w:rsidRDefault="00575E1F" w:rsidP="00555746">
            <w:pPr>
              <w:jc w:val="center"/>
              <w:rPr>
                <w:i/>
                <w:iCs/>
                <w:color w:val="004F96" w:themeColor="accent2"/>
              </w:rPr>
            </w:pPr>
            <w:r w:rsidRPr="00902009">
              <w:rPr>
                <w:i/>
                <w:iCs/>
                <w:color w:val="004F96" w:themeColor="accent2"/>
              </w:rPr>
              <w:t>Caption</w:t>
            </w:r>
          </w:p>
        </w:tc>
      </w:tr>
    </w:tbl>
    <w:p w14:paraId="0695BEDA" w14:textId="77777777" w:rsidR="00575E1F" w:rsidRPr="00214844" w:rsidRDefault="00575E1F" w:rsidP="00214844"/>
    <w:sectPr w:rsidR="00575E1F" w:rsidRPr="002148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F72D" w14:textId="77777777" w:rsidR="001F05AD" w:rsidRDefault="001F05AD" w:rsidP="00E03DF0">
      <w:pPr>
        <w:spacing w:line="240" w:lineRule="auto"/>
      </w:pPr>
      <w:r>
        <w:separator/>
      </w:r>
    </w:p>
  </w:endnote>
  <w:endnote w:type="continuationSeparator" w:id="0">
    <w:p w14:paraId="680E5ACA" w14:textId="77777777" w:rsidR="001F05AD" w:rsidRDefault="001F05AD" w:rsidP="00E0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A1A4" w14:textId="77777777" w:rsidR="003637F8" w:rsidRDefault="003637F8" w:rsidP="00C77AB5">
    <w:pPr>
      <w:pStyle w:val="Footer"/>
      <w:jc w:val="center"/>
      <w:rPr>
        <w:i/>
        <w:iCs/>
      </w:rPr>
    </w:pPr>
  </w:p>
  <w:p w14:paraId="77BFE5EB" w14:textId="1E0B29AD" w:rsidR="003637F8" w:rsidRDefault="003637F8" w:rsidP="00EF3C3F">
    <w:pPr>
      <w:pStyle w:val="Footer"/>
      <w:pBdr>
        <w:top w:val="single" w:sz="8" w:space="1" w:color="004F96" w:themeColor="accent2"/>
      </w:pBdr>
      <w:jc w:val="center"/>
    </w:pPr>
    <w:r w:rsidRPr="00134F41">
      <w:rPr>
        <w:i/>
        <w:iCs/>
      </w:rPr>
      <w:t xml:space="preserve">Page </w:t>
    </w:r>
    <w:r w:rsidRPr="00134F41">
      <w:rPr>
        <w:i/>
        <w:iCs/>
      </w:rPr>
      <w:fldChar w:fldCharType="begin"/>
    </w:r>
    <w:r w:rsidRPr="00134F41">
      <w:rPr>
        <w:i/>
        <w:iCs/>
      </w:rPr>
      <w:instrText xml:space="preserve"> PAGE   \* MERGEFORMAT </w:instrText>
    </w:r>
    <w:r w:rsidRPr="00134F41">
      <w:rPr>
        <w:i/>
        <w:iCs/>
      </w:rPr>
      <w:fldChar w:fldCharType="separate"/>
    </w:r>
    <w:r>
      <w:rPr>
        <w:i/>
        <w:iCs/>
      </w:rPr>
      <w:t>1</w:t>
    </w:r>
    <w:r w:rsidRPr="00134F41">
      <w:rPr>
        <w:i/>
        <w:iCs/>
      </w:rPr>
      <w:fldChar w:fldCharType="end"/>
    </w:r>
    <w:r w:rsidRPr="00134F41">
      <w:rPr>
        <w:i/>
        <w:iCs/>
      </w:rPr>
      <w:t xml:space="preserve"> of </w:t>
    </w:r>
    <w:r w:rsidRPr="00134F41">
      <w:rPr>
        <w:i/>
        <w:iCs/>
      </w:rPr>
      <w:fldChar w:fldCharType="begin"/>
    </w:r>
    <w:r w:rsidRPr="00134F41">
      <w:rPr>
        <w:i/>
        <w:iCs/>
      </w:rPr>
      <w:instrText xml:space="preserve"> SECTIONPAGES   \* MERGEFORMAT </w:instrText>
    </w:r>
    <w:r w:rsidRPr="00134F41">
      <w:rPr>
        <w:i/>
        <w:iCs/>
      </w:rPr>
      <w:fldChar w:fldCharType="separate"/>
    </w:r>
    <w:r w:rsidR="00844A0F">
      <w:rPr>
        <w:i/>
        <w:iCs/>
        <w:noProof/>
      </w:rPr>
      <w:t>6</w:t>
    </w:r>
    <w:r w:rsidRPr="00134F4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1298" w14:textId="77777777" w:rsidR="001F05AD" w:rsidRDefault="001F05AD" w:rsidP="00E03DF0">
      <w:pPr>
        <w:spacing w:line="240" w:lineRule="auto"/>
      </w:pPr>
      <w:r>
        <w:separator/>
      </w:r>
    </w:p>
  </w:footnote>
  <w:footnote w:type="continuationSeparator" w:id="0">
    <w:p w14:paraId="7B99B688" w14:textId="77777777" w:rsidR="001F05AD" w:rsidRDefault="001F05AD" w:rsidP="00E03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BB9D" w14:textId="77777777" w:rsidR="00FB44EB" w:rsidRPr="00EF3C3F" w:rsidRDefault="00FB44EB" w:rsidP="00FB44EB"/>
  <w:tbl>
    <w:tblPr>
      <w:tblStyle w:val="TableGrid"/>
      <w:tblW w:w="94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6185"/>
      <w:gridCol w:w="1536"/>
    </w:tblGrid>
    <w:tr w:rsidR="00FB44EB" w:rsidRPr="00EF3C3F" w14:paraId="2A08118D" w14:textId="77777777" w:rsidTr="007E50B8">
      <w:trPr>
        <w:jc w:val="center"/>
      </w:trPr>
      <w:tc>
        <w:tcPr>
          <w:tcW w:w="1710" w:type="dxa"/>
          <w:vAlign w:val="center"/>
        </w:tcPr>
        <w:p w14:paraId="08F26396" w14:textId="77777777" w:rsidR="00FB44EB" w:rsidRPr="000310B5" w:rsidRDefault="00FB44EB" w:rsidP="00FB44EB">
          <w:r>
            <w:rPr>
              <w:noProof/>
            </w:rPr>
            <w:drawing>
              <wp:inline distT="0" distB="0" distL="0" distR="0" wp14:anchorId="1296212C" wp14:editId="24834B62">
                <wp:extent cx="962167" cy="32702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43" t="33547" r="5509" b="37036"/>
                        <a:stretch/>
                      </pic:blipFill>
                      <pic:spPr bwMode="auto">
                        <a:xfrm>
                          <a:off x="0" y="0"/>
                          <a:ext cx="968266" cy="3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5" w:type="dxa"/>
          <w:vAlign w:val="center"/>
        </w:tcPr>
        <w:p w14:paraId="55E3142F" w14:textId="77777777" w:rsidR="00FB44EB" w:rsidRPr="00EF3C3F" w:rsidRDefault="00FB44EB" w:rsidP="00FB44EB">
          <w:pPr>
            <w:rPr>
              <w:b/>
              <w:bCs/>
              <w:color w:val="004F96" w:themeColor="accent2"/>
              <w:sz w:val="24"/>
              <w:szCs w:val="24"/>
            </w:rPr>
          </w:pPr>
          <w:r w:rsidRPr="00EF3C3F">
            <w:rPr>
              <w:b/>
              <w:bCs/>
              <w:color w:val="004F96" w:themeColor="accent2"/>
              <w:sz w:val="24"/>
              <w:szCs w:val="24"/>
            </w:rPr>
            <w:t>OKLAHOMA HISTORIC BRIDGE INVENTORY FORM</w:t>
          </w:r>
        </w:p>
        <w:tbl>
          <w:tblPr>
            <w:tblStyle w:val="TableGrid"/>
            <w:tblW w:w="5940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CellMar>
              <w:top w:w="14" w:type="dxa"/>
              <w:left w:w="14" w:type="dxa"/>
              <w:bottom w:w="14" w:type="dxa"/>
              <w:right w:w="14" w:type="dxa"/>
            </w:tblCellMar>
            <w:tblLook w:val="04A0" w:firstRow="1" w:lastRow="0" w:firstColumn="1" w:lastColumn="0" w:noHBand="0" w:noVBand="1"/>
          </w:tblPr>
          <w:tblGrid>
            <w:gridCol w:w="1255"/>
            <w:gridCol w:w="1260"/>
            <w:gridCol w:w="1890"/>
            <w:gridCol w:w="1535"/>
          </w:tblGrid>
          <w:tr w:rsidR="00FB44EB" w:rsidRPr="00EF3C3F" w14:paraId="6EE0C38E" w14:textId="77777777" w:rsidTr="007E50B8">
            <w:tc>
              <w:tcPr>
                <w:tcW w:w="1255" w:type="dxa"/>
                <w:vAlign w:val="center"/>
              </w:tcPr>
              <w:p w14:paraId="038A2CBD" w14:textId="77777777" w:rsidR="00FB44EB" w:rsidRPr="00EF3C3F" w:rsidRDefault="00FB44EB" w:rsidP="00FB44EB">
                <w:pPr>
                  <w:rPr>
                    <w:b/>
                    <w:bCs/>
                  </w:rPr>
                </w:pPr>
                <w:r w:rsidRPr="00EF3C3F">
                  <w:rPr>
                    <w:b/>
                    <w:bCs/>
                  </w:rPr>
                  <w:t>NBI Number:</w:t>
                </w:r>
              </w:p>
            </w:tc>
            <w:tc>
              <w:tcPr>
                <w:tcW w:w="1260" w:type="dxa"/>
                <w:vAlign w:val="center"/>
              </w:tcPr>
              <w:p w14:paraId="66E30415" w14:textId="77777777" w:rsidR="00FB44EB" w:rsidRPr="00EF3C3F" w:rsidRDefault="00FB44EB" w:rsidP="00FB44EB"/>
            </w:tc>
            <w:tc>
              <w:tcPr>
                <w:tcW w:w="1890" w:type="dxa"/>
                <w:vAlign w:val="center"/>
              </w:tcPr>
              <w:p w14:paraId="2E208707" w14:textId="77777777" w:rsidR="00FB44EB" w:rsidRPr="00EF3C3F" w:rsidRDefault="00FB44EB" w:rsidP="00FB44EB">
                <w:pPr>
                  <w:rPr>
                    <w:b/>
                    <w:bCs/>
                  </w:rPr>
                </w:pPr>
                <w:r w:rsidRPr="00EF3C3F">
                  <w:rPr>
                    <w:b/>
                    <w:bCs/>
                  </w:rPr>
                  <w:t>Structure Number:</w:t>
                </w:r>
              </w:p>
            </w:tc>
            <w:tc>
              <w:tcPr>
                <w:tcW w:w="1535" w:type="dxa"/>
                <w:vAlign w:val="center"/>
              </w:tcPr>
              <w:p w14:paraId="30E8D283" w14:textId="77777777" w:rsidR="00FB44EB" w:rsidRPr="00EF3C3F" w:rsidRDefault="00FB44EB" w:rsidP="00FB44EB"/>
            </w:tc>
          </w:tr>
        </w:tbl>
        <w:p w14:paraId="3FBB01DE" w14:textId="77777777" w:rsidR="00FB44EB" w:rsidRPr="00EF3C3F" w:rsidRDefault="00FB44EB" w:rsidP="00FB44EB">
          <w:pPr>
            <w:rPr>
              <w:b/>
              <w:bCs/>
              <w:sz w:val="24"/>
              <w:szCs w:val="24"/>
            </w:rPr>
          </w:pPr>
        </w:p>
      </w:tc>
      <w:tc>
        <w:tcPr>
          <w:tcW w:w="1536" w:type="dxa"/>
          <w:vAlign w:val="center"/>
        </w:tcPr>
        <w:p w14:paraId="04436F0E" w14:textId="77777777" w:rsidR="00FB44EB" w:rsidRPr="00824E3A" w:rsidRDefault="00FB44EB" w:rsidP="00FB44EB">
          <w:pPr>
            <w:rPr>
              <w:color w:val="000000" w:themeColor="text1"/>
            </w:rPr>
          </w:pPr>
          <w:r w:rsidRPr="00EF3C3F">
            <w:rPr>
              <w:noProof/>
            </w:rPr>
            <w:drawing>
              <wp:inline distT="0" distB="0" distL="0" distR="0" wp14:anchorId="5BEFC37E" wp14:editId="182BB143">
                <wp:extent cx="457200" cy="457200"/>
                <wp:effectExtent l="0" t="0" r="0" b="0"/>
                <wp:docPr id="1" name="Picture 1" descr="Image result for oklahoma state historic preservation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oklahoma state historic preservation 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BEE498" w14:textId="77777777" w:rsidR="003637F8" w:rsidRPr="00AB0CB3" w:rsidRDefault="003637F8" w:rsidP="00824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8C664E6"/>
    <w:multiLevelType w:val="multilevel"/>
    <w:tmpl w:val="BD8E93DE"/>
    <w:numStyleLink w:val="MHBulletsSequence"/>
  </w:abstractNum>
  <w:abstractNum w:abstractNumId="11" w15:restartNumberingAfterBreak="0">
    <w:nsid w:val="68CC1644"/>
    <w:multiLevelType w:val="multilevel"/>
    <w:tmpl w:val="D0C813D6"/>
    <w:numStyleLink w:val="MHNumberBulletSequence"/>
  </w:abstractNum>
  <w:abstractNum w:abstractNumId="12" w15:restartNumberingAfterBreak="0">
    <w:nsid w:val="6C8C73F1"/>
    <w:multiLevelType w:val="multilevel"/>
    <w:tmpl w:val="582C04F4"/>
    <w:numStyleLink w:val="MHNumberLetterssequence"/>
  </w:abstractNum>
  <w:abstractNum w:abstractNumId="13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F0"/>
    <w:rsid w:val="00000D88"/>
    <w:rsid w:val="00005D69"/>
    <w:rsid w:val="00012DAF"/>
    <w:rsid w:val="000134A3"/>
    <w:rsid w:val="000310B5"/>
    <w:rsid w:val="00040732"/>
    <w:rsid w:val="000571AD"/>
    <w:rsid w:val="00064E04"/>
    <w:rsid w:val="00071D71"/>
    <w:rsid w:val="00083B63"/>
    <w:rsid w:val="000A360A"/>
    <w:rsid w:val="000A4376"/>
    <w:rsid w:val="000A779C"/>
    <w:rsid w:val="000D0ED0"/>
    <w:rsid w:val="001075E9"/>
    <w:rsid w:val="001107EE"/>
    <w:rsid w:val="0011553C"/>
    <w:rsid w:val="001225C8"/>
    <w:rsid w:val="00126E67"/>
    <w:rsid w:val="00134F41"/>
    <w:rsid w:val="00163AA2"/>
    <w:rsid w:val="001900BA"/>
    <w:rsid w:val="001A04DF"/>
    <w:rsid w:val="001A715D"/>
    <w:rsid w:val="001D4539"/>
    <w:rsid w:val="001D4904"/>
    <w:rsid w:val="001D6E60"/>
    <w:rsid w:val="001E11F2"/>
    <w:rsid w:val="001E4424"/>
    <w:rsid w:val="001F05AD"/>
    <w:rsid w:val="002024BC"/>
    <w:rsid w:val="002074F6"/>
    <w:rsid w:val="00214844"/>
    <w:rsid w:val="00237B32"/>
    <w:rsid w:val="00245EC8"/>
    <w:rsid w:val="00267C64"/>
    <w:rsid w:val="00270109"/>
    <w:rsid w:val="002821B7"/>
    <w:rsid w:val="002867EE"/>
    <w:rsid w:val="00290D8F"/>
    <w:rsid w:val="002919A2"/>
    <w:rsid w:val="002A5DD7"/>
    <w:rsid w:val="002A7D93"/>
    <w:rsid w:val="002C3422"/>
    <w:rsid w:val="002C7A8D"/>
    <w:rsid w:val="00304325"/>
    <w:rsid w:val="003623AE"/>
    <w:rsid w:val="003637F8"/>
    <w:rsid w:val="003748A4"/>
    <w:rsid w:val="00375636"/>
    <w:rsid w:val="00383EFD"/>
    <w:rsid w:val="003867F3"/>
    <w:rsid w:val="003957AA"/>
    <w:rsid w:val="003A3A3A"/>
    <w:rsid w:val="003A759F"/>
    <w:rsid w:val="003C4A13"/>
    <w:rsid w:val="003F62B9"/>
    <w:rsid w:val="004165C9"/>
    <w:rsid w:val="004656A8"/>
    <w:rsid w:val="00466737"/>
    <w:rsid w:val="00467689"/>
    <w:rsid w:val="0047534B"/>
    <w:rsid w:val="00484CE4"/>
    <w:rsid w:val="004A42B0"/>
    <w:rsid w:val="004B1553"/>
    <w:rsid w:val="004E65D3"/>
    <w:rsid w:val="004F342F"/>
    <w:rsid w:val="004F543D"/>
    <w:rsid w:val="005058BE"/>
    <w:rsid w:val="005136DF"/>
    <w:rsid w:val="00551923"/>
    <w:rsid w:val="00555746"/>
    <w:rsid w:val="005667DA"/>
    <w:rsid w:val="00575E1F"/>
    <w:rsid w:val="005902E8"/>
    <w:rsid w:val="00593AC5"/>
    <w:rsid w:val="005A1A5C"/>
    <w:rsid w:val="005F16A8"/>
    <w:rsid w:val="00601BD5"/>
    <w:rsid w:val="006131CE"/>
    <w:rsid w:val="006637DF"/>
    <w:rsid w:val="00677557"/>
    <w:rsid w:val="006814CC"/>
    <w:rsid w:val="006A0E47"/>
    <w:rsid w:val="006A3C3D"/>
    <w:rsid w:val="006D5DF5"/>
    <w:rsid w:val="006E181A"/>
    <w:rsid w:val="00704AEA"/>
    <w:rsid w:val="007246B8"/>
    <w:rsid w:val="0077678C"/>
    <w:rsid w:val="00780FF1"/>
    <w:rsid w:val="007938D2"/>
    <w:rsid w:val="007B7CB9"/>
    <w:rsid w:val="007C6139"/>
    <w:rsid w:val="007F7ED9"/>
    <w:rsid w:val="008057E6"/>
    <w:rsid w:val="00813144"/>
    <w:rsid w:val="00824E3A"/>
    <w:rsid w:val="00826825"/>
    <w:rsid w:val="00834FC9"/>
    <w:rsid w:val="00844A0F"/>
    <w:rsid w:val="008B7048"/>
    <w:rsid w:val="008F4FFF"/>
    <w:rsid w:val="0090126C"/>
    <w:rsid w:val="00902009"/>
    <w:rsid w:val="00902AA9"/>
    <w:rsid w:val="00906C78"/>
    <w:rsid w:val="0091419E"/>
    <w:rsid w:val="00930F48"/>
    <w:rsid w:val="009A58B6"/>
    <w:rsid w:val="009B1CA6"/>
    <w:rsid w:val="009B32C3"/>
    <w:rsid w:val="009C0825"/>
    <w:rsid w:val="00A03594"/>
    <w:rsid w:val="00A72F74"/>
    <w:rsid w:val="00A823E1"/>
    <w:rsid w:val="00AB0CB3"/>
    <w:rsid w:val="00AC7E7A"/>
    <w:rsid w:val="00AF1B91"/>
    <w:rsid w:val="00AF7CE0"/>
    <w:rsid w:val="00B07817"/>
    <w:rsid w:val="00B10104"/>
    <w:rsid w:val="00B230A9"/>
    <w:rsid w:val="00B404E5"/>
    <w:rsid w:val="00B573E4"/>
    <w:rsid w:val="00B7623D"/>
    <w:rsid w:val="00B9651D"/>
    <w:rsid w:val="00BA5E1E"/>
    <w:rsid w:val="00BA715C"/>
    <w:rsid w:val="00BC66C1"/>
    <w:rsid w:val="00BD124F"/>
    <w:rsid w:val="00BE7861"/>
    <w:rsid w:val="00C10E96"/>
    <w:rsid w:val="00C13D60"/>
    <w:rsid w:val="00C321A0"/>
    <w:rsid w:val="00C56CD4"/>
    <w:rsid w:val="00C63AF3"/>
    <w:rsid w:val="00C77AB5"/>
    <w:rsid w:val="00C96CCC"/>
    <w:rsid w:val="00CA5242"/>
    <w:rsid w:val="00CA6B55"/>
    <w:rsid w:val="00CC0757"/>
    <w:rsid w:val="00CC2DA5"/>
    <w:rsid w:val="00CD59B3"/>
    <w:rsid w:val="00CF6D3A"/>
    <w:rsid w:val="00D80275"/>
    <w:rsid w:val="00D9316C"/>
    <w:rsid w:val="00D9776A"/>
    <w:rsid w:val="00DA028E"/>
    <w:rsid w:val="00DA5AB6"/>
    <w:rsid w:val="00DA7FD0"/>
    <w:rsid w:val="00DB39E4"/>
    <w:rsid w:val="00E03DF0"/>
    <w:rsid w:val="00E30466"/>
    <w:rsid w:val="00E35283"/>
    <w:rsid w:val="00E44FD3"/>
    <w:rsid w:val="00E64E52"/>
    <w:rsid w:val="00E90F16"/>
    <w:rsid w:val="00E9782D"/>
    <w:rsid w:val="00EA4A79"/>
    <w:rsid w:val="00EB60BA"/>
    <w:rsid w:val="00EC6A0D"/>
    <w:rsid w:val="00EC742A"/>
    <w:rsid w:val="00ED3F0C"/>
    <w:rsid w:val="00EF3C3F"/>
    <w:rsid w:val="00F35FB4"/>
    <w:rsid w:val="00F728DE"/>
    <w:rsid w:val="00F97570"/>
    <w:rsid w:val="00FA2854"/>
    <w:rsid w:val="00FB44EB"/>
    <w:rsid w:val="00FC6319"/>
    <w:rsid w:val="00FD3A06"/>
    <w:rsid w:val="00FE3BCC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E03822B"/>
  <w15:chartTrackingRefBased/>
  <w15:docId w15:val="{1404EC90-E723-4CAF-B99F-30064A62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8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 w:line="240" w:lineRule="auto"/>
    </w:pPr>
    <w:rPr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/>
    </w:pPr>
  </w:style>
  <w:style w:type="table" w:styleId="TableGrid">
    <w:name w:val="Table Grid"/>
    <w:basedOn w:val="TableNormal"/>
    <w:uiPriority w:val="39"/>
    <w:rsid w:val="00E03D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D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F0"/>
  </w:style>
  <w:style w:type="paragraph" w:styleId="Footer">
    <w:name w:val="footer"/>
    <w:basedOn w:val="Normal"/>
    <w:link w:val="FooterChar"/>
    <w:uiPriority w:val="99"/>
    <w:unhideWhenUsed/>
    <w:rsid w:val="00E03D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F0"/>
  </w:style>
  <w:style w:type="character" w:styleId="CommentReference">
    <w:name w:val="annotation reference"/>
    <w:basedOn w:val="DefaultParagraphFont"/>
    <w:uiPriority w:val="99"/>
    <w:semiHidden/>
    <w:unhideWhenUsed/>
    <w:rsid w:val="001A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172B-C51F-4CF2-9F9F-192BE2D6A6B8}"/>
      </w:docPartPr>
      <w:docPartBody>
        <w:p w:rsidR="00F233CF" w:rsidRDefault="004C76D6"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B96DA0D50CDE40129F05A1E71CEA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8F7E-3B00-49BB-A704-F9ADFFB7C021}"/>
      </w:docPartPr>
      <w:docPartBody>
        <w:p w:rsidR="00075EB1" w:rsidRDefault="00F233CF" w:rsidP="00F233CF">
          <w:pPr>
            <w:pStyle w:val="B96DA0D50CDE40129F05A1E71CEA8F9A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CEE4DAEF7BF04A8BAE660F7753F3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4C58-9C7F-4735-AB2C-A378A61905B9}"/>
      </w:docPartPr>
      <w:docPartBody>
        <w:p w:rsidR="00075EB1" w:rsidRDefault="00F233CF" w:rsidP="00F233CF">
          <w:pPr>
            <w:pStyle w:val="CEE4DAEF7BF04A8BAE660F7753F3B613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ECDA48BE2C364A478823EF077E47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714C-C32A-49A3-B2E4-B003F9F46DE5}"/>
      </w:docPartPr>
      <w:docPartBody>
        <w:p w:rsidR="00075EB1" w:rsidRDefault="00F233CF" w:rsidP="00F233CF">
          <w:pPr>
            <w:pStyle w:val="ECDA48BE2C364A478823EF077E47710E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D0D8B52D1CFB4F87908B3E1B581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44F-E06D-4232-9184-58895E1E3285}"/>
      </w:docPartPr>
      <w:docPartBody>
        <w:p w:rsidR="00075EB1" w:rsidRDefault="00F233CF" w:rsidP="00F233CF">
          <w:pPr>
            <w:pStyle w:val="D0D8B52D1CFB4F87908B3E1B581C157D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C1EEE5C8CFE0415DAC37B2B120F6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4CDB-A415-4FD9-BDC0-5F417C9DF63C}"/>
      </w:docPartPr>
      <w:docPartBody>
        <w:p w:rsidR="00075EB1" w:rsidRDefault="00F233CF" w:rsidP="00F233CF">
          <w:pPr>
            <w:pStyle w:val="C1EEE5C8CFE0415DAC37B2B120F6AEAE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015DFE4B23AF4200BE91BF96E22E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1A9C-D040-4028-8DCF-90EE8D655BEF}"/>
      </w:docPartPr>
      <w:docPartBody>
        <w:p w:rsidR="00075EB1" w:rsidRDefault="00F233CF" w:rsidP="00F233CF">
          <w:pPr>
            <w:pStyle w:val="015DFE4B23AF4200BE91BF96E22EEC70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3B80A02E3024408CAC39BF0A4E4D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C574-5BA1-4146-A7D7-FF8429F7FABE}"/>
      </w:docPartPr>
      <w:docPartBody>
        <w:p w:rsidR="00075EB1" w:rsidRDefault="00F233CF" w:rsidP="00F233CF">
          <w:pPr>
            <w:pStyle w:val="3B80A02E3024408CAC39BF0A4E4DC89D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9A97C54DF501458DAD2537C7046D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BE04-53F0-47A0-BAD6-1492E271EFCD}"/>
      </w:docPartPr>
      <w:docPartBody>
        <w:p w:rsidR="00075EB1" w:rsidRDefault="00F233CF" w:rsidP="00F233CF">
          <w:pPr>
            <w:pStyle w:val="9A97C54DF501458DAD2537C7046DA1A9"/>
          </w:pPr>
          <w:r w:rsidRPr="00BA3BD2">
            <w:rPr>
              <w:rStyle w:val="PlaceholderText"/>
            </w:rPr>
            <w:t>Choose an item.</w:t>
          </w:r>
        </w:p>
      </w:docPartBody>
    </w:docPart>
    <w:docPart>
      <w:docPartPr>
        <w:name w:val="199BBA41D0054E498E580C6BB5FA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3B42-6A64-4248-A9CE-EF91A59645FA}"/>
      </w:docPartPr>
      <w:docPartBody>
        <w:p w:rsidR="00CC6583" w:rsidRDefault="00075EB1" w:rsidP="00075EB1">
          <w:pPr>
            <w:pStyle w:val="199BBA41D0054E498E580C6BB5FA336F"/>
          </w:pPr>
          <w:r w:rsidRPr="00BA3B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D6"/>
    <w:rsid w:val="00075EB1"/>
    <w:rsid w:val="004C76D6"/>
    <w:rsid w:val="00BD56EC"/>
    <w:rsid w:val="00CC6583"/>
    <w:rsid w:val="00F233CF"/>
    <w:rsid w:val="00F8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71"/>
    <w:rPr>
      <w:color w:val="808080"/>
    </w:rPr>
  </w:style>
  <w:style w:type="paragraph" w:customStyle="1" w:styleId="12B04FC1F25A4E71BFCD462812ADDC1D">
    <w:name w:val="12B04FC1F25A4E71BFCD462812ADDC1D"/>
    <w:rsid w:val="00F233CF"/>
  </w:style>
  <w:style w:type="paragraph" w:customStyle="1" w:styleId="C4E9AA2C7BB64713A6D67658F56CADAD">
    <w:name w:val="C4E9AA2C7BB64713A6D67658F56CADAD"/>
    <w:rsid w:val="00F233CF"/>
  </w:style>
  <w:style w:type="paragraph" w:customStyle="1" w:styleId="E4E8C36DBD0348CC9787D12C1567167B">
    <w:name w:val="E4E8C36DBD0348CC9787D12C1567167B"/>
    <w:rsid w:val="00F233CF"/>
  </w:style>
  <w:style w:type="paragraph" w:customStyle="1" w:styleId="B96DA0D50CDE40129F05A1E71CEA8F9A">
    <w:name w:val="B96DA0D50CDE40129F05A1E71CEA8F9A"/>
    <w:rsid w:val="00F233CF"/>
  </w:style>
  <w:style w:type="paragraph" w:customStyle="1" w:styleId="CEE4DAEF7BF04A8BAE660F7753F3B613">
    <w:name w:val="CEE4DAEF7BF04A8BAE660F7753F3B613"/>
    <w:rsid w:val="00F233CF"/>
  </w:style>
  <w:style w:type="paragraph" w:customStyle="1" w:styleId="A700FE82DA204C5C997BDD2BC409AF4E">
    <w:name w:val="A700FE82DA204C5C997BDD2BC409AF4E"/>
    <w:rsid w:val="00F233CF"/>
  </w:style>
  <w:style w:type="paragraph" w:customStyle="1" w:styleId="ECDA48BE2C364A478823EF077E47710E">
    <w:name w:val="ECDA48BE2C364A478823EF077E47710E"/>
    <w:rsid w:val="00F233CF"/>
  </w:style>
  <w:style w:type="paragraph" w:customStyle="1" w:styleId="D0D8B52D1CFB4F87908B3E1B581C157D">
    <w:name w:val="D0D8B52D1CFB4F87908B3E1B581C157D"/>
    <w:rsid w:val="00F233CF"/>
  </w:style>
  <w:style w:type="paragraph" w:customStyle="1" w:styleId="D9FB0505131E4E1784FEB0A6E177917A">
    <w:name w:val="D9FB0505131E4E1784FEB0A6E177917A"/>
    <w:rsid w:val="00F233CF"/>
  </w:style>
  <w:style w:type="paragraph" w:customStyle="1" w:styleId="C1EEE5C8CFE0415DAC37B2B120F6AEAE">
    <w:name w:val="C1EEE5C8CFE0415DAC37B2B120F6AEAE"/>
    <w:rsid w:val="00F233CF"/>
  </w:style>
  <w:style w:type="paragraph" w:customStyle="1" w:styleId="C894A02D5F8D4962A763064B05289B51">
    <w:name w:val="C894A02D5F8D4962A763064B05289B51"/>
    <w:rsid w:val="00F233CF"/>
  </w:style>
  <w:style w:type="paragraph" w:customStyle="1" w:styleId="39E5A2ECD5D9464793D2727BB684CF69">
    <w:name w:val="39E5A2ECD5D9464793D2727BB684CF69"/>
    <w:rsid w:val="00F233CF"/>
  </w:style>
  <w:style w:type="paragraph" w:customStyle="1" w:styleId="63FFC31D1767440BB07348AEC432AD66">
    <w:name w:val="63FFC31D1767440BB07348AEC432AD66"/>
    <w:rsid w:val="00F233CF"/>
  </w:style>
  <w:style w:type="paragraph" w:customStyle="1" w:styleId="015DFE4B23AF4200BE91BF96E22EEC70">
    <w:name w:val="015DFE4B23AF4200BE91BF96E22EEC70"/>
    <w:rsid w:val="00F233CF"/>
  </w:style>
  <w:style w:type="paragraph" w:customStyle="1" w:styleId="3B80A02E3024408CAC39BF0A4E4DC89D">
    <w:name w:val="3B80A02E3024408CAC39BF0A4E4DC89D"/>
    <w:rsid w:val="00F233CF"/>
  </w:style>
  <w:style w:type="paragraph" w:customStyle="1" w:styleId="9A97C54DF501458DAD2537C7046DA1A9">
    <w:name w:val="9A97C54DF501458DAD2537C7046DA1A9"/>
    <w:rsid w:val="00F233CF"/>
  </w:style>
  <w:style w:type="paragraph" w:customStyle="1" w:styleId="F3BB737A4CC54C63B22188931BC4846B">
    <w:name w:val="F3BB737A4CC54C63B22188931BC4846B"/>
    <w:rsid w:val="00075EB1"/>
  </w:style>
  <w:style w:type="paragraph" w:customStyle="1" w:styleId="199BBA41D0054E498E580C6BB5FA336F">
    <w:name w:val="199BBA41D0054E498E580C6BB5FA336F"/>
    <w:rsid w:val="00075EB1"/>
  </w:style>
  <w:style w:type="paragraph" w:customStyle="1" w:styleId="0AAC0753C5B0498386602259E6F72C22">
    <w:name w:val="0AAC0753C5B0498386602259E6F72C22"/>
    <w:rsid w:val="00F80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DA54-2BEC-46AF-A434-2145B4E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Alex Borger</dc:creator>
  <cp:keywords/>
  <dc:description/>
  <cp:lastModifiedBy>Dusty Nielsen</cp:lastModifiedBy>
  <cp:revision>11</cp:revision>
  <dcterms:created xsi:type="dcterms:W3CDTF">2020-03-07T00:38:00Z</dcterms:created>
  <dcterms:modified xsi:type="dcterms:W3CDTF">2020-04-02T20:17:00Z</dcterms:modified>
</cp:coreProperties>
</file>